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1C" w:rsidRDefault="005F6C1C" w:rsidP="00562DF7">
      <w:pPr>
        <w:spacing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  <w:r w:rsidRPr="00313B9C">
        <w:rPr>
          <w:rFonts w:ascii="Arial" w:hAnsi="Arial" w:cs="Arial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C8A5" wp14:editId="11BF426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432425" cy="4448175"/>
                <wp:effectExtent l="0" t="0" r="34925" b="66675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444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4A0" w:rsidRDefault="00BC24A0" w:rsidP="00BC24A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C24A0" w:rsidRPr="00A57408" w:rsidRDefault="00BC24A0" w:rsidP="00BC24A0">
                            <w:pPr>
                              <w:spacing w:line="48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57408"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  <w:t>HACETTEPE ÜNİVERSİTESİ</w:t>
                            </w:r>
                          </w:p>
                          <w:p w:rsidR="00BC24A0" w:rsidRPr="00A57408" w:rsidRDefault="00BC24A0" w:rsidP="00BC24A0">
                            <w:pPr>
                              <w:spacing w:line="48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57408"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  <w:t>BEYTEPE KÜTÜPHANESİ</w:t>
                            </w:r>
                          </w:p>
                          <w:p w:rsidR="00BC24A0" w:rsidRPr="00A57408" w:rsidRDefault="00BC24A0" w:rsidP="00BC24A0">
                            <w:pPr>
                              <w:spacing w:line="48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57408"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  <w:t>ORYANTASYON PROGRAMI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48"/>
                                <w:szCs w:val="48"/>
                              </w:rPr>
                              <w:t xml:space="preserve"> (KOP)</w:t>
                            </w:r>
                          </w:p>
                          <w:p w:rsidR="00BC24A0" w:rsidRPr="0038397D" w:rsidRDefault="00BC24A0" w:rsidP="00BC24A0">
                            <w:pPr>
                              <w:jc w:val="center"/>
                              <w:rPr>
                                <w:b/>
                                <w:color w:val="0D0D0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5C8A5" id="Yuvarlatılmış Dikdörtgen 2" o:spid="_x0000_s1026" style="position:absolute;left:0;text-align:left;margin-left:376.55pt;margin-top:17.95pt;width:427.75pt;height:3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" fillcolor="#fef8f5 [181]" strokecolor="#c9c9c9" strokeweight="1pt">
                <v:fill color2="#f9d8c1 [981]" rotate="t" colors="0 #fef8f5;48497f #f7c4a2;54395f #f7c4a2;1 #fad8c1" focus="100%" type="gradient"/>
                <v:shadow on="t" color="#525252" opacity=".5" offset="1pt"/>
                <v:textbox>
                  <w:txbxContent>
                    <w:p w:rsidR="00BC24A0" w:rsidRDefault="00BC24A0" w:rsidP="00BC24A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C24A0" w:rsidRPr="00A57408" w:rsidRDefault="00BC24A0" w:rsidP="00BC24A0">
                      <w:pPr>
                        <w:spacing w:line="480" w:lineRule="auto"/>
                        <w:jc w:val="center"/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</w:pPr>
                      <w:r w:rsidRPr="00A57408"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  <w:t>HACETTEPE ÜNİVERSİTESİ</w:t>
                      </w:r>
                    </w:p>
                    <w:p w:rsidR="00BC24A0" w:rsidRPr="00A57408" w:rsidRDefault="00BC24A0" w:rsidP="00BC24A0">
                      <w:pPr>
                        <w:spacing w:line="480" w:lineRule="auto"/>
                        <w:jc w:val="center"/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</w:pPr>
                      <w:r w:rsidRPr="00A57408"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  <w:t>BEYTEPE KÜTÜPHANESİ</w:t>
                      </w:r>
                    </w:p>
                    <w:p w:rsidR="00BC24A0" w:rsidRPr="00A57408" w:rsidRDefault="00BC24A0" w:rsidP="00BC24A0">
                      <w:pPr>
                        <w:spacing w:line="480" w:lineRule="auto"/>
                        <w:jc w:val="center"/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</w:pPr>
                      <w:r w:rsidRPr="00A57408"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  <w:t>ORYANTASYON PROGRAMI</w:t>
                      </w:r>
                      <w:r>
                        <w:rPr>
                          <w:rFonts w:ascii="Helvetica" w:hAnsi="Helvetica" w:cs="Arial"/>
                          <w:b/>
                          <w:sz w:val="48"/>
                          <w:szCs w:val="48"/>
                        </w:rPr>
                        <w:t xml:space="preserve"> (KOP)</w:t>
                      </w:r>
                    </w:p>
                    <w:p w:rsidR="00BC24A0" w:rsidRPr="0038397D" w:rsidRDefault="00BC24A0" w:rsidP="00BC24A0">
                      <w:pPr>
                        <w:jc w:val="center"/>
                        <w:rPr>
                          <w:b/>
                          <w:color w:val="0D0D0D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BC2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</w:t>
      </w:r>
      <w:r w:rsidRPr="00313B9C">
        <w:rPr>
          <w:rFonts w:ascii="Arial" w:hAnsi="Arial" w:cs="Arial"/>
          <w:b/>
          <w:sz w:val="24"/>
          <w:szCs w:val="24"/>
        </w:rPr>
        <w:t>ÇİNDEKİLER</w:t>
      </w:r>
    </w:p>
    <w:p w:rsidR="00BC24A0" w:rsidRPr="00313B9C" w:rsidRDefault="00BC24A0" w:rsidP="00BC24A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4"/>
        <w:gridCol w:w="368"/>
      </w:tblGrid>
      <w:tr w:rsidR="00BC24A0" w:rsidRPr="00313B9C" w:rsidTr="00A93DCD">
        <w:trPr>
          <w:trHeight w:val="602"/>
        </w:trPr>
        <w:tc>
          <w:tcPr>
            <w:tcW w:w="8704" w:type="dxa"/>
            <w:shd w:val="clear" w:color="auto" w:fill="auto"/>
          </w:tcPr>
          <w:p w:rsidR="00BC24A0" w:rsidRPr="007F0572" w:rsidRDefault="00BC24A0" w:rsidP="00A93DCD">
            <w:pPr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F0572">
              <w:rPr>
                <w:rFonts w:ascii="Arial" w:hAnsi="Arial" w:cs="Arial"/>
                <w:sz w:val="24"/>
                <w:szCs w:val="24"/>
              </w:rPr>
              <w:t>Kapsam………………………………………………………………………......</w:t>
            </w:r>
          </w:p>
        </w:tc>
        <w:tc>
          <w:tcPr>
            <w:tcW w:w="368" w:type="dxa"/>
            <w:shd w:val="clear" w:color="auto" w:fill="auto"/>
          </w:tcPr>
          <w:p w:rsidR="00BC24A0" w:rsidRPr="00313B9C" w:rsidRDefault="00BC24A0" w:rsidP="00A93D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C24A0" w:rsidRPr="00313B9C" w:rsidTr="00A93DCD">
        <w:trPr>
          <w:trHeight w:val="350"/>
        </w:trPr>
        <w:tc>
          <w:tcPr>
            <w:tcW w:w="8704" w:type="dxa"/>
            <w:shd w:val="clear" w:color="auto" w:fill="auto"/>
          </w:tcPr>
          <w:p w:rsidR="00BC24A0" w:rsidRPr="007F0572" w:rsidRDefault="00BC24A0" w:rsidP="00A93DCD">
            <w:pPr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F0572">
              <w:rPr>
                <w:rFonts w:ascii="Arial" w:hAnsi="Arial" w:cs="Arial"/>
                <w:sz w:val="24"/>
                <w:szCs w:val="24"/>
              </w:rPr>
              <w:t>Amaç…………………………………………………………………………......</w:t>
            </w:r>
          </w:p>
        </w:tc>
        <w:tc>
          <w:tcPr>
            <w:tcW w:w="368" w:type="dxa"/>
            <w:shd w:val="clear" w:color="auto" w:fill="auto"/>
          </w:tcPr>
          <w:p w:rsidR="00BC24A0" w:rsidRPr="00313B9C" w:rsidRDefault="00BC24A0" w:rsidP="00A93D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C24A0" w:rsidRPr="00313B9C" w:rsidTr="00A93DCD">
        <w:trPr>
          <w:trHeight w:val="413"/>
        </w:trPr>
        <w:tc>
          <w:tcPr>
            <w:tcW w:w="8704" w:type="dxa"/>
            <w:shd w:val="clear" w:color="auto" w:fill="auto"/>
          </w:tcPr>
          <w:p w:rsidR="00BC24A0" w:rsidRPr="007F0572" w:rsidRDefault="00BC24A0" w:rsidP="00A93DCD">
            <w:pPr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F0572">
              <w:rPr>
                <w:rFonts w:ascii="Arial" w:hAnsi="Arial" w:cs="Arial"/>
                <w:sz w:val="24"/>
                <w:szCs w:val="24"/>
              </w:rPr>
              <w:t>Hedefler…………………………………………………………………………..</w:t>
            </w:r>
          </w:p>
        </w:tc>
        <w:tc>
          <w:tcPr>
            <w:tcW w:w="368" w:type="dxa"/>
            <w:shd w:val="clear" w:color="auto" w:fill="auto"/>
          </w:tcPr>
          <w:p w:rsidR="00BC24A0" w:rsidRPr="00313B9C" w:rsidRDefault="00BC24A0" w:rsidP="00A93D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C24A0" w:rsidRPr="00313B9C" w:rsidTr="00A93DCD">
        <w:tc>
          <w:tcPr>
            <w:tcW w:w="8704" w:type="dxa"/>
            <w:shd w:val="clear" w:color="auto" w:fill="auto"/>
          </w:tcPr>
          <w:p w:rsidR="00BC24A0" w:rsidRPr="007F0572" w:rsidRDefault="00BC24A0" w:rsidP="00A93DCD">
            <w:pPr>
              <w:numPr>
                <w:ilvl w:val="0"/>
                <w:numId w:val="12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yantasyon</w:t>
            </w:r>
            <w:r w:rsidRPr="007F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gramı İçeriği ………………………………………………..</w:t>
            </w:r>
          </w:p>
        </w:tc>
        <w:tc>
          <w:tcPr>
            <w:tcW w:w="368" w:type="dxa"/>
            <w:shd w:val="clear" w:color="auto" w:fill="auto"/>
          </w:tcPr>
          <w:p w:rsidR="00BC24A0" w:rsidRPr="00313B9C" w:rsidRDefault="00BC24A0" w:rsidP="00A93D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C24A0" w:rsidRPr="00313B9C" w:rsidTr="00A93DCD">
        <w:tc>
          <w:tcPr>
            <w:tcW w:w="8704" w:type="dxa"/>
            <w:shd w:val="clear" w:color="auto" w:fill="auto"/>
          </w:tcPr>
          <w:p w:rsidR="00BC24A0" w:rsidRPr="007F0572" w:rsidRDefault="00BC24A0" w:rsidP="00A93DC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F0572">
              <w:rPr>
                <w:rFonts w:ascii="Arial" w:hAnsi="Arial" w:cs="Arial"/>
                <w:sz w:val="24"/>
                <w:szCs w:val="24"/>
              </w:rPr>
              <w:t>Aşamalar…………………………………………………………………………</w:t>
            </w:r>
          </w:p>
        </w:tc>
        <w:tc>
          <w:tcPr>
            <w:tcW w:w="368" w:type="dxa"/>
            <w:shd w:val="clear" w:color="auto" w:fill="auto"/>
          </w:tcPr>
          <w:p w:rsidR="00BC24A0" w:rsidRPr="00313B9C" w:rsidRDefault="00BC24A0" w:rsidP="00A93D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BC24A0" w:rsidRDefault="00BC24A0" w:rsidP="00562DF7">
      <w:pPr>
        <w:spacing w:line="480" w:lineRule="auto"/>
        <w:jc w:val="center"/>
        <w:rPr>
          <w:rFonts w:ascii="Arial" w:hAnsi="Arial" w:cs="Arial"/>
          <w:b/>
        </w:rPr>
      </w:pPr>
    </w:p>
    <w:p w:rsidR="00E613CA" w:rsidRDefault="00F42A04" w:rsidP="00A34278">
      <w:pPr>
        <w:tabs>
          <w:tab w:val="left" w:pos="7020"/>
          <w:tab w:val="right" w:pos="907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34278" w:rsidRDefault="00A34278" w:rsidP="00F214D9">
      <w:pPr>
        <w:spacing w:line="480" w:lineRule="auto"/>
        <w:jc w:val="center"/>
        <w:rPr>
          <w:rFonts w:ascii="Arial" w:hAnsi="Arial" w:cs="Arial"/>
          <w:b/>
        </w:rPr>
      </w:pPr>
    </w:p>
    <w:p w:rsidR="00611927" w:rsidRPr="00716611" w:rsidRDefault="00D177EF" w:rsidP="00F214D9">
      <w:pPr>
        <w:spacing w:line="480" w:lineRule="auto"/>
        <w:jc w:val="center"/>
        <w:rPr>
          <w:rFonts w:ascii="Arial" w:hAnsi="Arial" w:cs="Arial"/>
          <w:b/>
        </w:rPr>
      </w:pPr>
      <w:r w:rsidRPr="00716611">
        <w:rPr>
          <w:rFonts w:ascii="Arial" w:hAnsi="Arial" w:cs="Arial"/>
          <w:b/>
        </w:rPr>
        <w:t>HÜ</w:t>
      </w:r>
      <w:r w:rsidR="008866F5" w:rsidRPr="00716611">
        <w:rPr>
          <w:rFonts w:ascii="Arial" w:hAnsi="Arial" w:cs="Arial"/>
          <w:b/>
        </w:rPr>
        <w:t xml:space="preserve"> </w:t>
      </w:r>
      <w:r w:rsidR="006538F7" w:rsidRPr="00716611">
        <w:rPr>
          <w:rFonts w:ascii="Arial" w:hAnsi="Arial" w:cs="Arial"/>
          <w:b/>
        </w:rPr>
        <w:t xml:space="preserve">BEYTEPE KÜTÜPHANESİ </w:t>
      </w:r>
      <w:r w:rsidR="005A56F9">
        <w:rPr>
          <w:rFonts w:ascii="Arial" w:hAnsi="Arial" w:cs="Arial"/>
          <w:b/>
        </w:rPr>
        <w:t>T</w:t>
      </w:r>
      <w:r w:rsidR="00DD534F" w:rsidRPr="00716611">
        <w:rPr>
          <w:rFonts w:ascii="Arial" w:hAnsi="Arial" w:cs="Arial"/>
          <w:b/>
        </w:rPr>
        <w:t>ANITIM (</w:t>
      </w:r>
      <w:r w:rsidR="005A56F9">
        <w:rPr>
          <w:rFonts w:ascii="Arial" w:hAnsi="Arial" w:cs="Arial"/>
          <w:b/>
        </w:rPr>
        <w:t>O</w:t>
      </w:r>
      <w:r w:rsidR="00DD534F" w:rsidRPr="00716611">
        <w:rPr>
          <w:rFonts w:ascii="Arial" w:hAnsi="Arial" w:cs="Arial"/>
          <w:b/>
        </w:rPr>
        <w:t>RYANTASYON)</w:t>
      </w:r>
      <w:r w:rsidR="005A56F9">
        <w:rPr>
          <w:rFonts w:ascii="Arial" w:hAnsi="Arial" w:cs="Arial"/>
          <w:b/>
        </w:rPr>
        <w:t xml:space="preserve"> </w:t>
      </w:r>
      <w:r w:rsidR="000402B5" w:rsidRPr="00716611">
        <w:rPr>
          <w:rFonts w:ascii="Arial" w:hAnsi="Arial" w:cs="Arial"/>
          <w:b/>
        </w:rPr>
        <w:t>PROGRAMI</w:t>
      </w:r>
      <w:r w:rsidR="00EC0953" w:rsidRPr="00716611">
        <w:rPr>
          <w:rFonts w:ascii="Arial" w:hAnsi="Arial" w:cs="Arial"/>
          <w:b/>
        </w:rPr>
        <w:t xml:space="preserve"> (KOP)</w:t>
      </w:r>
    </w:p>
    <w:p w:rsidR="000B6F59" w:rsidRPr="007818EB" w:rsidRDefault="00792F24" w:rsidP="00FB6F9C">
      <w:pPr>
        <w:spacing w:line="480" w:lineRule="auto"/>
        <w:jc w:val="both"/>
        <w:rPr>
          <w:rFonts w:ascii="Arial" w:hAnsi="Arial" w:cs="Arial"/>
        </w:rPr>
      </w:pPr>
      <w:r w:rsidRPr="007818EB">
        <w:rPr>
          <w:rFonts w:ascii="Arial" w:hAnsi="Arial" w:cs="Arial"/>
        </w:rPr>
        <w:t xml:space="preserve">Hacettepe Üniversitesi Beytepe Kütüphanesi Danışma ve Eğitim Birimi olarak aşağıdaki kapsam ve içerikte bir oryantasyon programı oluşturulmuştur. </w:t>
      </w:r>
    </w:p>
    <w:p w:rsidR="006D0995" w:rsidRPr="007818EB" w:rsidRDefault="006D0995" w:rsidP="00FB6F9C">
      <w:pPr>
        <w:spacing w:line="480" w:lineRule="auto"/>
        <w:jc w:val="both"/>
        <w:rPr>
          <w:rFonts w:ascii="Arial" w:hAnsi="Arial" w:cs="Arial"/>
        </w:rPr>
      </w:pPr>
      <w:r w:rsidRPr="007818EB">
        <w:rPr>
          <w:rFonts w:ascii="Arial" w:hAnsi="Arial" w:cs="Arial"/>
        </w:rPr>
        <w:t>Oryantasyon programl</w:t>
      </w:r>
      <w:r w:rsidR="0028213E" w:rsidRPr="007818EB">
        <w:rPr>
          <w:rFonts w:ascii="Arial" w:hAnsi="Arial" w:cs="Arial"/>
        </w:rPr>
        <w:t>arı</w:t>
      </w:r>
      <w:r w:rsidRPr="007818EB">
        <w:rPr>
          <w:rFonts w:ascii="Arial" w:hAnsi="Arial" w:cs="Arial"/>
        </w:rPr>
        <w:t xml:space="preserve"> bireysel ve grup olarak </w:t>
      </w:r>
      <w:r w:rsidR="0028213E" w:rsidRPr="007818EB">
        <w:rPr>
          <w:rFonts w:ascii="Arial" w:hAnsi="Arial" w:cs="Arial"/>
        </w:rPr>
        <w:t xml:space="preserve">gerçekleştirilecek olup; aynı anda </w:t>
      </w:r>
      <w:r w:rsidR="00670BC8">
        <w:rPr>
          <w:rFonts w:ascii="Arial" w:hAnsi="Arial" w:cs="Arial"/>
        </w:rPr>
        <w:t>maksimum</w:t>
      </w:r>
      <w:r w:rsidR="00670BC8" w:rsidRPr="007818EB">
        <w:rPr>
          <w:rFonts w:ascii="Arial" w:hAnsi="Arial" w:cs="Arial"/>
        </w:rPr>
        <w:t xml:space="preserve"> </w:t>
      </w:r>
      <w:r w:rsidR="0028213E" w:rsidRPr="007818EB">
        <w:rPr>
          <w:rFonts w:ascii="Arial" w:hAnsi="Arial" w:cs="Arial"/>
        </w:rPr>
        <w:t xml:space="preserve">50 kişi katılım sağlayabilecektir. </w:t>
      </w:r>
      <w:r w:rsidR="007818EB" w:rsidRPr="007818EB">
        <w:rPr>
          <w:rFonts w:ascii="Arial" w:hAnsi="Arial" w:cs="Arial"/>
        </w:rPr>
        <w:t>Belirtilen sayıdan fazla talep olması durumunda gruplar ikiye ayrılacaktır. Ayrıca e</w:t>
      </w:r>
      <w:r w:rsidR="00A11100" w:rsidRPr="007818EB">
        <w:rPr>
          <w:rFonts w:ascii="Arial" w:hAnsi="Arial" w:cs="Arial"/>
        </w:rPr>
        <w:t xml:space="preserve">ğitim sonrasında </w:t>
      </w:r>
      <w:r w:rsidR="007818EB" w:rsidRPr="007818EB">
        <w:rPr>
          <w:rFonts w:ascii="Arial" w:hAnsi="Arial" w:cs="Arial"/>
        </w:rPr>
        <w:t xml:space="preserve">geribildirimler için </w:t>
      </w:r>
      <w:r w:rsidR="00A11100" w:rsidRPr="007818EB">
        <w:rPr>
          <w:rFonts w:ascii="Arial" w:hAnsi="Arial" w:cs="Arial"/>
        </w:rPr>
        <w:t>anket gerçekleştirilecektir.</w:t>
      </w:r>
    </w:p>
    <w:p w:rsidR="0046719E" w:rsidRPr="007818EB" w:rsidRDefault="005B6CE7" w:rsidP="0046719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7818EB">
        <w:rPr>
          <w:rFonts w:ascii="Arial" w:hAnsi="Arial" w:cs="Arial"/>
          <w:b/>
        </w:rPr>
        <w:t>KAPSAM</w:t>
      </w:r>
    </w:p>
    <w:p w:rsidR="002F4789" w:rsidRPr="007818EB" w:rsidRDefault="00243B05" w:rsidP="00792F24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7818EB">
        <w:rPr>
          <w:rFonts w:ascii="Arial" w:hAnsi="Arial" w:cs="Arial"/>
          <w:noProof/>
          <w:lang w:val="en-US"/>
        </w:rPr>
        <w:t xml:space="preserve">Bu program, </w:t>
      </w:r>
      <w:r w:rsidR="00004B5D" w:rsidRPr="007818EB">
        <w:rPr>
          <w:rFonts w:ascii="Arial" w:hAnsi="Arial" w:cs="Arial"/>
          <w:noProof/>
          <w:lang w:val="en-US"/>
        </w:rPr>
        <w:t>her akademik dönem başında Hacettepe Üniversitesi Beytepe yerleşkesinde</w:t>
      </w:r>
      <w:r w:rsidR="00E96454" w:rsidRPr="007818EB">
        <w:rPr>
          <w:rFonts w:ascii="Arial" w:hAnsi="Arial" w:cs="Arial"/>
          <w:noProof/>
          <w:lang w:val="en-US"/>
        </w:rPr>
        <w:t xml:space="preserve"> </w:t>
      </w:r>
      <w:r w:rsidR="00004B5D" w:rsidRPr="007818EB">
        <w:rPr>
          <w:rFonts w:ascii="Arial" w:hAnsi="Arial" w:cs="Arial"/>
        </w:rPr>
        <w:t>Üniversiteye yeni başlayan öğrenci</w:t>
      </w:r>
      <w:r w:rsidR="00670BC8">
        <w:rPr>
          <w:rFonts w:ascii="Arial" w:hAnsi="Arial" w:cs="Arial"/>
        </w:rPr>
        <w:t>lere</w:t>
      </w:r>
      <w:r w:rsidR="00CC264C" w:rsidRPr="007818EB">
        <w:rPr>
          <w:rFonts w:ascii="Arial" w:hAnsi="Arial" w:cs="Arial"/>
        </w:rPr>
        <w:t xml:space="preserve"> (lisans/master ve doktora)</w:t>
      </w:r>
      <w:r w:rsidR="0046719E" w:rsidRPr="007818EB">
        <w:rPr>
          <w:rFonts w:ascii="Arial" w:hAnsi="Arial" w:cs="Arial"/>
        </w:rPr>
        <w:t xml:space="preserve"> </w:t>
      </w:r>
      <w:r w:rsidR="001C0370" w:rsidRPr="007818EB">
        <w:rPr>
          <w:rFonts w:ascii="Arial" w:hAnsi="Arial" w:cs="Arial"/>
        </w:rPr>
        <w:t>yönelik olarak</w:t>
      </w:r>
      <w:r w:rsidR="00004B5D" w:rsidRPr="007818EB">
        <w:rPr>
          <w:rFonts w:ascii="Arial" w:hAnsi="Arial" w:cs="Arial"/>
        </w:rPr>
        <w:t xml:space="preserve"> kütüphanenin</w:t>
      </w:r>
      <w:r w:rsidR="00004B5D" w:rsidRPr="007818EB">
        <w:rPr>
          <w:rFonts w:ascii="Arial" w:hAnsi="Arial" w:cs="Arial"/>
          <w:noProof/>
          <w:lang w:val="en-US"/>
        </w:rPr>
        <w:t xml:space="preserve"> fiziksel </w:t>
      </w:r>
      <w:r w:rsidR="0046719E" w:rsidRPr="007818EB">
        <w:rPr>
          <w:rFonts w:ascii="Arial" w:hAnsi="Arial" w:cs="Arial"/>
          <w:noProof/>
          <w:lang w:val="en-US"/>
        </w:rPr>
        <w:t>kullanımı,</w:t>
      </w:r>
      <w:r w:rsidR="00004B5D" w:rsidRPr="007818EB">
        <w:rPr>
          <w:rFonts w:ascii="Arial" w:hAnsi="Arial" w:cs="Arial"/>
          <w:noProof/>
          <w:lang w:val="en-US"/>
        </w:rPr>
        <w:t xml:space="preserve"> </w:t>
      </w:r>
      <w:r w:rsidR="001F5D5E" w:rsidRPr="007818EB">
        <w:rPr>
          <w:rFonts w:ascii="Arial" w:hAnsi="Arial" w:cs="Arial"/>
          <w:noProof/>
          <w:lang w:val="en-US"/>
        </w:rPr>
        <w:t>hizmet</w:t>
      </w:r>
      <w:r w:rsidR="0015144F" w:rsidRPr="007818EB">
        <w:rPr>
          <w:rFonts w:ascii="Arial" w:hAnsi="Arial" w:cs="Arial"/>
          <w:noProof/>
          <w:lang w:val="en-US"/>
        </w:rPr>
        <w:t>lerin</w:t>
      </w:r>
      <w:r w:rsidR="00D41B1F" w:rsidRPr="007818EB">
        <w:rPr>
          <w:rFonts w:ascii="Arial" w:hAnsi="Arial" w:cs="Arial"/>
          <w:noProof/>
          <w:lang w:val="en-US"/>
        </w:rPr>
        <w:t>in</w:t>
      </w:r>
      <w:r w:rsidR="00670BC8">
        <w:rPr>
          <w:rFonts w:ascii="Arial" w:hAnsi="Arial" w:cs="Arial"/>
          <w:noProof/>
          <w:lang w:val="en-US"/>
        </w:rPr>
        <w:t>,</w:t>
      </w:r>
      <w:r w:rsidR="002F4789" w:rsidRPr="007818EB">
        <w:rPr>
          <w:rFonts w:ascii="Arial" w:hAnsi="Arial" w:cs="Arial"/>
          <w:noProof/>
          <w:lang w:val="en-US"/>
        </w:rPr>
        <w:t xml:space="preserve"> basılı ve elektronik</w:t>
      </w:r>
      <w:r w:rsidR="0046719E" w:rsidRPr="007818EB">
        <w:rPr>
          <w:rFonts w:ascii="Arial" w:hAnsi="Arial" w:cs="Arial"/>
          <w:noProof/>
          <w:lang w:val="en-US"/>
        </w:rPr>
        <w:t xml:space="preserve"> kaynaklarının </w:t>
      </w:r>
      <w:r w:rsidR="001F5D5E" w:rsidRPr="007818EB">
        <w:rPr>
          <w:rFonts w:ascii="Arial" w:hAnsi="Arial" w:cs="Arial"/>
          <w:noProof/>
          <w:lang w:val="en-US"/>
        </w:rPr>
        <w:t>tanıtım</w:t>
      </w:r>
      <w:r w:rsidR="00F54B6B" w:rsidRPr="007818EB">
        <w:rPr>
          <w:rFonts w:ascii="Arial" w:hAnsi="Arial" w:cs="Arial"/>
          <w:noProof/>
          <w:lang w:val="en-US"/>
        </w:rPr>
        <w:t>ına yönelik</w:t>
      </w:r>
      <w:r w:rsidR="001F5D5E" w:rsidRPr="007818EB">
        <w:rPr>
          <w:rFonts w:ascii="Arial" w:hAnsi="Arial" w:cs="Arial"/>
          <w:noProof/>
          <w:lang w:val="en-US"/>
        </w:rPr>
        <w:t xml:space="preserve"> </w:t>
      </w:r>
      <w:r w:rsidR="00004B5D" w:rsidRPr="007818EB">
        <w:rPr>
          <w:rFonts w:ascii="Arial" w:hAnsi="Arial" w:cs="Arial"/>
          <w:noProof/>
          <w:lang w:val="en-US"/>
        </w:rPr>
        <w:t>faaliyetleri</w:t>
      </w:r>
      <w:r w:rsidR="00F54B6B" w:rsidRPr="007818EB">
        <w:rPr>
          <w:rFonts w:ascii="Arial" w:hAnsi="Arial" w:cs="Arial"/>
          <w:noProof/>
          <w:lang w:val="en-US"/>
        </w:rPr>
        <w:t xml:space="preserve"> </w:t>
      </w:r>
      <w:r w:rsidR="00004B5D" w:rsidRPr="007818EB">
        <w:rPr>
          <w:rFonts w:ascii="Arial" w:hAnsi="Arial" w:cs="Arial"/>
          <w:noProof/>
          <w:lang w:val="en-US"/>
        </w:rPr>
        <w:t>içermektedir.</w:t>
      </w:r>
    </w:p>
    <w:p w:rsidR="00CC264C" w:rsidRPr="007818EB" w:rsidRDefault="00CC264C" w:rsidP="00FB6F9C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7818EB">
        <w:rPr>
          <w:rFonts w:ascii="Arial" w:hAnsi="Arial" w:cs="Arial"/>
          <w:noProof/>
          <w:lang w:val="en-US"/>
        </w:rPr>
        <w:t>Eğitim grupları  kullanıcı profillleri dikkate alınarak oluşturulm</w:t>
      </w:r>
      <w:r w:rsidR="00137B7F">
        <w:rPr>
          <w:rFonts w:ascii="Arial" w:hAnsi="Arial" w:cs="Arial"/>
          <w:noProof/>
          <w:lang w:val="en-US"/>
        </w:rPr>
        <w:t xml:space="preserve">aktadır. Eğitim taleplerinizin </w:t>
      </w:r>
      <w:r w:rsidRPr="007818EB">
        <w:rPr>
          <w:rFonts w:ascii="Arial" w:hAnsi="Arial" w:cs="Arial"/>
          <w:noProof/>
          <w:lang w:val="en-US"/>
        </w:rPr>
        <w:t>bu gruplara uygun olarak gerçekleştirilmesi beklenmektedir.</w:t>
      </w:r>
    </w:p>
    <w:p w:rsidR="002F4789" w:rsidRPr="007818EB" w:rsidRDefault="002F4789" w:rsidP="00FB6F9C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7818EB">
        <w:rPr>
          <w:rFonts w:ascii="Arial" w:hAnsi="Arial" w:cs="Arial"/>
          <w:noProof/>
          <w:lang w:val="en-US"/>
        </w:rPr>
        <w:t>Program</w:t>
      </w:r>
      <w:r w:rsidR="00670BC8">
        <w:rPr>
          <w:rFonts w:ascii="Arial" w:hAnsi="Arial" w:cs="Arial"/>
          <w:noProof/>
          <w:lang w:val="en-US"/>
        </w:rPr>
        <w:t>ın</w:t>
      </w:r>
      <w:r w:rsidRPr="007818EB">
        <w:rPr>
          <w:rFonts w:ascii="Arial" w:hAnsi="Arial" w:cs="Arial"/>
          <w:noProof/>
          <w:lang w:val="en-US"/>
        </w:rPr>
        <w:t>,</w:t>
      </w:r>
      <w:r w:rsidR="00B438AD" w:rsidRPr="007818EB">
        <w:rPr>
          <w:rFonts w:ascii="Arial" w:hAnsi="Arial" w:cs="Arial"/>
          <w:noProof/>
          <w:lang w:val="en-US"/>
        </w:rPr>
        <w:t xml:space="preserve"> </w:t>
      </w:r>
      <w:r w:rsidR="00004B5D" w:rsidRPr="007818EB">
        <w:rPr>
          <w:rFonts w:ascii="Arial" w:hAnsi="Arial" w:cs="Arial"/>
          <w:noProof/>
          <w:lang w:val="en-US"/>
        </w:rPr>
        <w:t>Beytepe Kütüphanesi</w:t>
      </w:r>
      <w:r w:rsidR="008F2025" w:rsidRPr="007818EB">
        <w:rPr>
          <w:rFonts w:ascii="Arial" w:hAnsi="Arial" w:cs="Arial"/>
          <w:noProof/>
          <w:lang w:val="en-US"/>
        </w:rPr>
        <w:t xml:space="preserve"> seminer salonunda</w:t>
      </w:r>
      <w:r w:rsidR="00272E0A" w:rsidRPr="007818EB">
        <w:rPr>
          <w:rFonts w:ascii="Arial" w:hAnsi="Arial" w:cs="Arial"/>
          <w:noProof/>
          <w:lang w:val="en-US"/>
        </w:rPr>
        <w:t xml:space="preserve"> </w:t>
      </w:r>
      <w:r w:rsidR="00004B5D" w:rsidRPr="007818EB">
        <w:rPr>
          <w:rFonts w:ascii="Arial" w:hAnsi="Arial" w:cs="Arial"/>
          <w:noProof/>
          <w:lang w:val="en-US"/>
        </w:rPr>
        <w:t xml:space="preserve">sabah ve öğleden sonra olmak üzere iki farklı oturumda </w:t>
      </w:r>
      <w:r w:rsidR="001C0370" w:rsidRPr="007818EB">
        <w:rPr>
          <w:rFonts w:ascii="Arial" w:hAnsi="Arial" w:cs="Arial"/>
          <w:noProof/>
          <w:lang w:val="en-US"/>
        </w:rPr>
        <w:t xml:space="preserve">eğitim takviminde belirtilen tarihlerde </w:t>
      </w:r>
      <w:r w:rsidR="00537C48" w:rsidRPr="007818EB">
        <w:rPr>
          <w:rFonts w:ascii="Arial" w:hAnsi="Arial" w:cs="Arial"/>
          <w:noProof/>
          <w:lang w:val="en-US"/>
        </w:rPr>
        <w:t xml:space="preserve">yapılması </w:t>
      </w:r>
      <w:r w:rsidRPr="007818EB">
        <w:rPr>
          <w:rFonts w:ascii="Arial" w:hAnsi="Arial" w:cs="Arial"/>
          <w:noProof/>
          <w:lang w:val="en-US"/>
        </w:rPr>
        <w:t>planlanmıştır.</w:t>
      </w:r>
      <w:r w:rsidR="00FE57EE" w:rsidRPr="007818EB">
        <w:rPr>
          <w:rFonts w:ascii="Arial" w:hAnsi="Arial" w:cs="Arial"/>
          <w:noProof/>
          <w:lang w:val="en-US"/>
        </w:rPr>
        <w:t xml:space="preserve"> </w:t>
      </w:r>
    </w:p>
    <w:p w:rsidR="002A1F6B" w:rsidRPr="00427E4F" w:rsidRDefault="00982ABE" w:rsidP="00415834">
      <w:pPr>
        <w:spacing w:line="480" w:lineRule="auto"/>
        <w:jc w:val="both"/>
        <w:rPr>
          <w:rFonts w:ascii="Arial" w:hAnsi="Arial" w:cs="Arial"/>
          <w:noProof/>
          <w:lang w:val="en-US"/>
        </w:rPr>
      </w:pPr>
      <w:hyperlink r:id="rId8" w:history="1">
        <w:r w:rsidR="002F4789" w:rsidRPr="007818EB">
          <w:rPr>
            <w:rStyle w:val="Hyperlink"/>
            <w:rFonts w:ascii="Arial" w:hAnsi="Arial" w:cs="Arial"/>
            <w:noProof/>
            <w:lang w:val="en-US"/>
          </w:rPr>
          <w:t>http://www.librarycalendar.hacettepe.edu.tr/</w:t>
        </w:r>
      </w:hyperlink>
      <w:r w:rsidR="002F4789" w:rsidRPr="007818EB">
        <w:rPr>
          <w:rFonts w:ascii="Arial" w:hAnsi="Arial" w:cs="Arial"/>
          <w:noProof/>
          <w:lang w:val="en-US"/>
        </w:rPr>
        <w:t xml:space="preserve"> bağlantısında oluştur</w:t>
      </w:r>
      <w:r w:rsidR="00670BC8">
        <w:rPr>
          <w:rFonts w:ascii="Arial" w:hAnsi="Arial" w:cs="Arial"/>
          <w:noProof/>
          <w:lang w:val="en-US"/>
        </w:rPr>
        <w:t>u</w:t>
      </w:r>
      <w:r w:rsidR="002F4789" w:rsidRPr="007818EB">
        <w:rPr>
          <w:rFonts w:ascii="Arial" w:hAnsi="Arial" w:cs="Arial"/>
          <w:noProof/>
          <w:lang w:val="en-US"/>
        </w:rPr>
        <w:t xml:space="preserve">lacak olan eğitim </w:t>
      </w:r>
      <w:r w:rsidR="002F4789" w:rsidRPr="00427E4F">
        <w:rPr>
          <w:rFonts w:ascii="Arial" w:hAnsi="Arial" w:cs="Arial"/>
          <w:noProof/>
          <w:lang w:val="en-US"/>
        </w:rPr>
        <w:t>programına</w:t>
      </w:r>
      <w:r w:rsidR="00F54B6B" w:rsidRPr="00427E4F">
        <w:rPr>
          <w:rFonts w:ascii="Arial" w:hAnsi="Arial" w:cs="Arial"/>
          <w:noProof/>
          <w:lang w:val="en-US"/>
        </w:rPr>
        <w:t xml:space="preserve"> bireysel ve grup olmak üzere</w:t>
      </w:r>
      <w:r w:rsidR="001C0370" w:rsidRPr="00427E4F">
        <w:rPr>
          <w:rFonts w:ascii="Arial" w:hAnsi="Arial" w:cs="Arial"/>
          <w:noProof/>
          <w:lang w:val="en-US"/>
        </w:rPr>
        <w:t xml:space="preserve"> iki farklı şekilde başvuru söz konusudur:</w:t>
      </w:r>
    </w:p>
    <w:p w:rsidR="00CD2321" w:rsidRDefault="00611927" w:rsidP="00CD2321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27E4F">
        <w:rPr>
          <w:rFonts w:ascii="Arial" w:hAnsi="Arial" w:cs="Arial"/>
          <w:b/>
        </w:rPr>
        <w:t>AMAÇ</w:t>
      </w:r>
    </w:p>
    <w:p w:rsidR="00A34278" w:rsidRDefault="00680681" w:rsidP="00A34278">
      <w:pPr>
        <w:spacing w:line="480" w:lineRule="auto"/>
        <w:jc w:val="both"/>
        <w:rPr>
          <w:rFonts w:ascii="Arial" w:hAnsi="Arial" w:cs="Arial"/>
        </w:rPr>
      </w:pPr>
      <w:r w:rsidRPr="00427E4F">
        <w:rPr>
          <w:rFonts w:ascii="Arial" w:hAnsi="Arial" w:cs="Arial"/>
        </w:rPr>
        <w:t>K</w:t>
      </w:r>
      <w:r w:rsidR="00611927" w:rsidRPr="00427E4F">
        <w:rPr>
          <w:rFonts w:ascii="Arial" w:hAnsi="Arial" w:cs="Arial"/>
        </w:rPr>
        <w:t xml:space="preserve">ütüphanenin </w:t>
      </w:r>
      <w:r w:rsidR="000B6F59" w:rsidRPr="00427E4F">
        <w:rPr>
          <w:rFonts w:ascii="Arial" w:hAnsi="Arial" w:cs="Arial"/>
        </w:rPr>
        <w:t>sunduğu hizmetleri tanıtmak; var olan hizmetlerin, bilgi kaynaklarının daha yaygın ve bi</w:t>
      </w:r>
      <w:r w:rsidR="002F4789" w:rsidRPr="00427E4F">
        <w:rPr>
          <w:rFonts w:ascii="Arial" w:hAnsi="Arial" w:cs="Arial"/>
        </w:rPr>
        <w:t>linçli kullanılmasını sağlamaktır.</w:t>
      </w:r>
      <w:r w:rsidR="00792F24" w:rsidRPr="00427E4F">
        <w:rPr>
          <w:rFonts w:ascii="Arial" w:hAnsi="Arial" w:cs="Arial"/>
        </w:rPr>
        <w:t xml:space="preserve"> </w:t>
      </w:r>
    </w:p>
    <w:p w:rsidR="00A34278" w:rsidRPr="00A34278" w:rsidRDefault="00A34278" w:rsidP="00A34278">
      <w:pPr>
        <w:spacing w:line="480" w:lineRule="auto"/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A34278">
        <w:rPr>
          <w:rFonts w:ascii="Arial" w:hAnsi="Arial" w:cs="Arial"/>
          <w:b/>
          <w:color w:val="767171" w:themeColor="background2" w:themeShade="80"/>
          <w:sz w:val="18"/>
          <w:szCs w:val="18"/>
        </w:rPr>
        <w:t>1</w:t>
      </w:r>
    </w:p>
    <w:p w:rsidR="00FB34E1" w:rsidRPr="00E613CA" w:rsidRDefault="00611927" w:rsidP="00E613CA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13CA">
        <w:rPr>
          <w:rFonts w:ascii="Arial" w:hAnsi="Arial" w:cs="Arial"/>
          <w:b/>
        </w:rPr>
        <w:lastRenderedPageBreak/>
        <w:t>HEDEFLER</w:t>
      </w:r>
    </w:p>
    <w:p w:rsidR="00152FD6" w:rsidRPr="00427E4F" w:rsidRDefault="002F4789" w:rsidP="00BB0BC5">
      <w:pPr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427E4F">
        <w:rPr>
          <w:rFonts w:ascii="Arial" w:hAnsi="Arial" w:cs="Arial"/>
        </w:rPr>
        <w:t>Bilinçli</w:t>
      </w:r>
      <w:r w:rsidR="009A3B5C">
        <w:rPr>
          <w:rFonts w:ascii="Arial" w:hAnsi="Arial" w:cs="Arial"/>
        </w:rPr>
        <w:t xml:space="preserve"> kütüphane kullanıcısı yaratmak</w:t>
      </w:r>
    </w:p>
    <w:p w:rsidR="00BB0BC5" w:rsidRPr="00427E4F" w:rsidRDefault="00004B5D" w:rsidP="00BB0BC5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427E4F">
        <w:rPr>
          <w:rFonts w:ascii="Arial" w:hAnsi="Arial" w:cs="Arial"/>
        </w:rPr>
        <w:t xml:space="preserve">Kütüphane hizmet ve olanakları </w:t>
      </w:r>
      <w:r w:rsidR="00F76130" w:rsidRPr="00427E4F">
        <w:rPr>
          <w:rFonts w:ascii="Arial" w:hAnsi="Arial" w:cs="Arial"/>
        </w:rPr>
        <w:t xml:space="preserve">hakkında </w:t>
      </w:r>
      <w:r w:rsidR="00BB0BC5" w:rsidRPr="00427E4F">
        <w:rPr>
          <w:rFonts w:ascii="Arial" w:hAnsi="Arial" w:cs="Arial"/>
        </w:rPr>
        <w:t>bilgilendirmek</w:t>
      </w:r>
    </w:p>
    <w:p w:rsidR="00611927" w:rsidRPr="00427E4F" w:rsidRDefault="00BB0BC5" w:rsidP="00BB0BC5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427E4F">
        <w:rPr>
          <w:rFonts w:ascii="Arial" w:hAnsi="Arial" w:cs="Arial"/>
        </w:rPr>
        <w:t>K</w:t>
      </w:r>
      <w:r w:rsidR="002F4789" w:rsidRPr="00427E4F">
        <w:rPr>
          <w:rFonts w:ascii="Arial" w:hAnsi="Arial" w:cs="Arial"/>
        </w:rPr>
        <w:t xml:space="preserve">ütüphane kullanımı konusunda </w:t>
      </w:r>
      <w:r w:rsidR="00611927" w:rsidRPr="00427E4F">
        <w:rPr>
          <w:rFonts w:ascii="Arial" w:hAnsi="Arial" w:cs="Arial"/>
        </w:rPr>
        <w:t xml:space="preserve">farkındalık </w:t>
      </w:r>
      <w:r w:rsidR="009A3B5C">
        <w:rPr>
          <w:rFonts w:ascii="Arial" w:hAnsi="Arial" w:cs="Arial"/>
        </w:rPr>
        <w:t>yaratmak</w:t>
      </w:r>
    </w:p>
    <w:p w:rsidR="00AB0067" w:rsidRPr="00A34278" w:rsidRDefault="00004B5D" w:rsidP="00A342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427E4F">
        <w:rPr>
          <w:rFonts w:ascii="Arial" w:hAnsi="Arial" w:cs="Arial"/>
        </w:rPr>
        <w:t xml:space="preserve">Kütüphane </w:t>
      </w:r>
      <w:r w:rsidR="002F4789" w:rsidRPr="00427E4F">
        <w:rPr>
          <w:rFonts w:ascii="Arial" w:hAnsi="Arial" w:cs="Arial"/>
        </w:rPr>
        <w:t>kaynaklarının (basılı ve elektronik) etkin ve verimli kullanı</w:t>
      </w:r>
      <w:r w:rsidR="00BB0BC5" w:rsidRPr="00427E4F">
        <w:rPr>
          <w:rFonts w:ascii="Arial" w:hAnsi="Arial" w:cs="Arial"/>
        </w:rPr>
        <w:t>lmasını sağla</w:t>
      </w:r>
      <w:r w:rsidR="005A56F9">
        <w:rPr>
          <w:rFonts w:ascii="Arial" w:hAnsi="Arial" w:cs="Arial"/>
        </w:rPr>
        <w:t>mak</w:t>
      </w:r>
      <w:r w:rsidR="00427E4F" w:rsidRPr="00427E4F">
        <w:rPr>
          <w:rFonts w:ascii="Arial" w:hAnsi="Arial" w:cs="Arial"/>
        </w:rPr>
        <w:t>.</w:t>
      </w:r>
    </w:p>
    <w:p w:rsidR="00AC2552" w:rsidRDefault="00474BD8" w:rsidP="004671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3E38B901" wp14:editId="211E3F65">
                <wp:simplePos x="0" y="0"/>
                <wp:positionH relativeFrom="column">
                  <wp:posOffset>-33020</wp:posOffset>
                </wp:positionH>
                <wp:positionV relativeFrom="paragraph">
                  <wp:posOffset>305435</wp:posOffset>
                </wp:positionV>
                <wp:extent cx="5986780" cy="5857875"/>
                <wp:effectExtent l="0" t="0" r="0" b="9525"/>
                <wp:wrapNone/>
                <wp:docPr id="45" name="Tu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BFBF"/>
                        </a:solid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83358" id="Tuval 45" o:spid="_x0000_s1026" editas="canvas" style="position:absolute;margin-left:-2.6pt;margin-top:24.05pt;width:471.4pt;height:461.25pt;z-index:-251659264" coordsize="59867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67;height:58578;visibility:visible;mso-wrap-style:square" filled="t" fillcolor="#bfbfbf">
                  <v:fill o:detectmouseclick="t"/>
                  <v:path o:connecttype="none"/>
                </v:shape>
              </v:group>
            </w:pict>
          </mc:Fallback>
        </mc:AlternateContent>
      </w:r>
      <w:r w:rsidR="007818EB">
        <w:rPr>
          <w:rFonts w:ascii="Arial" w:hAnsi="Arial" w:cs="Arial"/>
          <w:b/>
          <w:sz w:val="24"/>
          <w:szCs w:val="24"/>
        </w:rPr>
        <w:t>ORYANTASYON</w:t>
      </w:r>
      <w:r w:rsidR="00B52EFA" w:rsidRPr="00313B9C">
        <w:rPr>
          <w:rFonts w:ascii="Arial" w:hAnsi="Arial" w:cs="Arial"/>
          <w:b/>
          <w:sz w:val="24"/>
          <w:szCs w:val="24"/>
        </w:rPr>
        <w:t xml:space="preserve"> </w:t>
      </w:r>
      <w:r w:rsidR="00004B5D">
        <w:rPr>
          <w:rFonts w:ascii="Arial" w:hAnsi="Arial" w:cs="Arial"/>
          <w:b/>
          <w:sz w:val="24"/>
          <w:szCs w:val="24"/>
        </w:rPr>
        <w:t>PROGRAMI</w:t>
      </w:r>
      <w:r w:rsidR="007818EB">
        <w:rPr>
          <w:rFonts w:ascii="Arial" w:hAnsi="Arial" w:cs="Arial"/>
          <w:b/>
          <w:sz w:val="24"/>
          <w:szCs w:val="24"/>
        </w:rPr>
        <w:t xml:space="preserve"> </w:t>
      </w:r>
    </w:p>
    <w:p w:rsidR="0092700D" w:rsidRDefault="0092700D" w:rsidP="004254C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4D1DE7" w:rsidRPr="00041414" w:rsidRDefault="00041414" w:rsidP="004254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041414">
        <w:rPr>
          <w:rFonts w:ascii="Arial" w:hAnsi="Arial" w:cs="Arial"/>
          <w:b/>
          <w:noProof/>
          <w:sz w:val="24"/>
          <w:szCs w:val="24"/>
          <w:lang w:val="en-US"/>
        </w:rPr>
        <w:t>İÇERİK</w:t>
      </w:r>
    </w:p>
    <w:p w:rsidR="00041414" w:rsidRPr="00041414" w:rsidRDefault="00041414" w:rsidP="004254C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n-US"/>
        </w:rPr>
      </w:pPr>
      <w:r w:rsidRPr="00041414">
        <w:rPr>
          <w:rFonts w:ascii="Arial" w:hAnsi="Arial" w:cs="Arial"/>
          <w:b/>
          <w:noProof/>
          <w:sz w:val="20"/>
          <w:szCs w:val="20"/>
          <w:lang w:val="en-US"/>
        </w:rPr>
        <w:t>Oryantasyon Süresi:</w:t>
      </w:r>
      <w:r w:rsidRPr="00041414">
        <w:rPr>
          <w:rFonts w:ascii="Arial" w:hAnsi="Arial" w:cs="Arial"/>
          <w:noProof/>
          <w:sz w:val="20"/>
          <w:szCs w:val="20"/>
          <w:lang w:val="en-US"/>
        </w:rPr>
        <w:t xml:space="preserve"> 30 dk</w:t>
      </w:r>
    </w:p>
    <w:p w:rsidR="00041414" w:rsidRPr="00041414" w:rsidRDefault="00041414" w:rsidP="004254C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 xml:space="preserve">       </w:t>
      </w:r>
      <w:r w:rsidRPr="00041414">
        <w:rPr>
          <w:rFonts w:ascii="Arial" w:hAnsi="Arial" w:cs="Arial"/>
          <w:b/>
          <w:noProof/>
          <w:sz w:val="20"/>
          <w:szCs w:val="20"/>
          <w:lang w:val="en-US"/>
        </w:rPr>
        <w:t>Kütüphane Turu:</w:t>
      </w:r>
      <w:r w:rsidRPr="00041414">
        <w:rPr>
          <w:rFonts w:ascii="Arial" w:hAnsi="Arial" w:cs="Arial"/>
          <w:noProof/>
          <w:sz w:val="20"/>
          <w:szCs w:val="20"/>
          <w:lang w:val="en-US"/>
        </w:rPr>
        <w:t xml:space="preserve"> 15 dk.</w:t>
      </w:r>
    </w:p>
    <w:p w:rsidR="004D1DE7" w:rsidRDefault="00982ABE" w:rsidP="004254C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BB0BC5" w:rsidRDefault="00BB0BC5" w:rsidP="00474BD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tüphane hakkında (Birimlerimiz)</w:t>
      </w:r>
    </w:p>
    <w:p w:rsidR="004D1DE7" w:rsidRPr="004D1DE7" w:rsidRDefault="004D1DE7" w:rsidP="00474BD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Kütüphane kat planı</w:t>
      </w:r>
    </w:p>
    <w:p w:rsidR="004D1DE7" w:rsidRPr="004D1DE7" w:rsidRDefault="004D1DE7" w:rsidP="00474BD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Sınıflama düzeni (Kaynakların raflarda sıralanma mantığı)</w:t>
      </w:r>
    </w:p>
    <w:p w:rsidR="004D1DE7" w:rsidRPr="004D1DE7" w:rsidRDefault="004D1DE7" w:rsidP="00474BD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Kütüphane hizmetleri ve işbirliği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Ödünç Verme</w:t>
      </w:r>
    </w:p>
    <w:p w:rsidR="004D1DE7" w:rsidRPr="004D1DE7" w:rsidRDefault="004D1DE7" w:rsidP="00474BD8">
      <w:pPr>
        <w:pStyle w:val="ListParagraph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Ödünç Verme koşulları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Üyelik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Ödünç Verilen kaynak türleri (Kitap/Rezerv kaynak/DVD/İPad)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Uzatma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Ayırtma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Gecikme ve ceza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 xml:space="preserve">Kayıp </w:t>
      </w:r>
    </w:p>
    <w:p w:rsidR="004D1DE7" w:rsidRPr="004D1DE7" w:rsidRDefault="004D1DE7" w:rsidP="00474BD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İlişik kesme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Danışma ve Eğitim</w:t>
      </w:r>
      <w:r w:rsidR="00892DC4">
        <w:rPr>
          <w:rFonts w:ascii="Arial" w:hAnsi="Arial" w:cs="Arial"/>
          <w:sz w:val="20"/>
          <w:szCs w:val="20"/>
        </w:rPr>
        <w:t xml:space="preserve"> Birimi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Belge Sağlama</w:t>
      </w:r>
      <w:r w:rsidR="00892DC4">
        <w:rPr>
          <w:rFonts w:ascii="Arial" w:hAnsi="Arial" w:cs="Arial"/>
          <w:sz w:val="20"/>
          <w:szCs w:val="20"/>
        </w:rPr>
        <w:t xml:space="preserve"> Birimi</w:t>
      </w:r>
      <w:r w:rsidR="005F5435">
        <w:rPr>
          <w:rFonts w:ascii="Arial" w:hAnsi="Arial" w:cs="Arial"/>
          <w:sz w:val="20"/>
          <w:szCs w:val="20"/>
        </w:rPr>
        <w:t xml:space="preserve"> (Tez/HÜAES)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 xml:space="preserve">Gör-İşit </w:t>
      </w:r>
      <w:r w:rsidR="00892DC4">
        <w:rPr>
          <w:rFonts w:ascii="Arial" w:hAnsi="Arial" w:cs="Arial"/>
          <w:sz w:val="20"/>
          <w:szCs w:val="20"/>
        </w:rPr>
        <w:t>Birimi</w:t>
      </w:r>
    </w:p>
    <w:p w:rsid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Engelsiz Kütüphane</w:t>
      </w:r>
    </w:p>
    <w:p w:rsidR="00496832" w:rsidRPr="004D1DE7" w:rsidRDefault="00496832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ğlama Birimi (kaynak siparişi/kayıp)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Sanat Odası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Bilgisayar Laboratuvarı</w:t>
      </w:r>
    </w:p>
    <w:p w:rsidR="004D1DE7" w:rsidRP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>Çok Amaçlı Çalışma Salonu</w:t>
      </w:r>
    </w:p>
    <w:p w:rsidR="004D1DE7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1DE7">
        <w:rPr>
          <w:rFonts w:ascii="Arial" w:hAnsi="Arial" w:cs="Arial"/>
          <w:sz w:val="20"/>
          <w:szCs w:val="20"/>
        </w:rPr>
        <w:t xml:space="preserve">Fotokopi/Tarayıcı </w:t>
      </w:r>
    </w:p>
    <w:p w:rsidR="00474BD8" w:rsidRPr="00474BD8" w:rsidRDefault="004D1DE7" w:rsidP="00474BD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Kütüphane web sayfası genel tanıtımı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Kütüphane hesabım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Çalışma Odası rezervasyon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Kampüs dışı erişim (Proxy)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Katalog tarama (Basılı kaynaklar için)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Tüm kaynaklarda tarama (Tüm kaynaklar için)</w:t>
      </w:r>
    </w:p>
    <w:p w:rsid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Dergiler/E-kitaplar (Disipline özgü dergi ve e-kitaplar için)</w:t>
      </w:r>
    </w:p>
    <w:p w:rsidR="004254CC" w:rsidRPr="00474BD8" w:rsidRDefault="004D1DE7" w:rsidP="00474BD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BD8">
        <w:rPr>
          <w:rFonts w:ascii="Arial" w:hAnsi="Arial" w:cs="Arial"/>
          <w:sz w:val="20"/>
          <w:szCs w:val="20"/>
        </w:rPr>
        <w:t>Canlı destek (Kütüphaneciye danışabilirsiniz)</w:t>
      </w:r>
    </w:p>
    <w:p w:rsidR="00474BD8" w:rsidRDefault="00087563" w:rsidP="00474BD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                   </w:t>
      </w:r>
    </w:p>
    <w:p w:rsidR="00474BD8" w:rsidRDefault="00474BD8" w:rsidP="00474BD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F42A04" w:rsidRDefault="00F42A04" w:rsidP="00F42A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F42A04" w:rsidRDefault="00F42A04" w:rsidP="00F42A04">
      <w:pPr>
        <w:spacing w:after="0" w:line="240" w:lineRule="auto"/>
        <w:jc w:val="center"/>
        <w:rPr>
          <w:rFonts w:ascii="Arial" w:hAnsi="Arial" w:cs="Arial"/>
          <w:b/>
          <w:noProof/>
          <w:color w:val="767171" w:themeColor="background2" w:themeShade="80"/>
          <w:sz w:val="20"/>
          <w:szCs w:val="20"/>
          <w:lang w:val="en-US"/>
        </w:rPr>
      </w:pPr>
    </w:p>
    <w:p w:rsidR="00F42A04" w:rsidRDefault="00F42A04" w:rsidP="00F42A04">
      <w:pPr>
        <w:spacing w:after="0" w:line="240" w:lineRule="auto"/>
        <w:jc w:val="center"/>
        <w:rPr>
          <w:rFonts w:ascii="Arial" w:hAnsi="Arial" w:cs="Arial"/>
          <w:b/>
          <w:noProof/>
          <w:color w:val="767171" w:themeColor="background2" w:themeShade="80"/>
          <w:sz w:val="20"/>
          <w:szCs w:val="20"/>
          <w:lang w:val="en-US"/>
        </w:rPr>
      </w:pPr>
    </w:p>
    <w:p w:rsidR="00474BD8" w:rsidRPr="00A34278" w:rsidRDefault="00F42A04" w:rsidP="00F42A04">
      <w:pPr>
        <w:spacing w:after="0" w:line="240" w:lineRule="auto"/>
        <w:jc w:val="center"/>
        <w:rPr>
          <w:rFonts w:ascii="Arial" w:hAnsi="Arial" w:cs="Arial"/>
          <w:b/>
          <w:noProof/>
          <w:color w:val="767171" w:themeColor="background2" w:themeShade="80"/>
          <w:sz w:val="18"/>
          <w:szCs w:val="18"/>
          <w:lang w:val="en-US"/>
        </w:rPr>
      </w:pPr>
      <w:r w:rsidRPr="00A34278">
        <w:rPr>
          <w:rFonts w:ascii="Arial" w:hAnsi="Arial" w:cs="Arial"/>
          <w:b/>
          <w:noProof/>
          <w:color w:val="767171" w:themeColor="background2" w:themeShade="80"/>
          <w:sz w:val="18"/>
          <w:szCs w:val="18"/>
          <w:lang w:val="en-US"/>
        </w:rPr>
        <w:t>2</w:t>
      </w:r>
    </w:p>
    <w:p w:rsidR="00474BD8" w:rsidRDefault="00474BD8" w:rsidP="00474BD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474BD8" w:rsidRDefault="00474BD8" w:rsidP="00474BD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4254CC" w:rsidRPr="00087563" w:rsidRDefault="00087563" w:rsidP="00474B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     </w:t>
      </w:r>
    </w:p>
    <w:p w:rsidR="004254CC" w:rsidRPr="004254CC" w:rsidRDefault="004254CC" w:rsidP="00474BD8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11927" w:rsidRPr="00967EE5" w:rsidRDefault="00611927" w:rsidP="00967EE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67EE5">
        <w:rPr>
          <w:rFonts w:ascii="Arial" w:hAnsi="Arial" w:cs="Arial"/>
          <w:b/>
          <w:sz w:val="24"/>
          <w:szCs w:val="24"/>
        </w:rPr>
        <w:t>AŞAMALAR</w:t>
      </w:r>
    </w:p>
    <w:p w:rsidR="00611927" w:rsidRPr="003070DF" w:rsidRDefault="00EF5428" w:rsidP="00496832">
      <w:pPr>
        <w:pStyle w:val="ListParagraph"/>
        <w:spacing w:line="360" w:lineRule="auto"/>
        <w:ind w:left="0"/>
        <w:rPr>
          <w:rFonts w:ascii="Arial" w:hAnsi="Arial" w:cs="Arial"/>
        </w:rPr>
      </w:pPr>
      <w:r w:rsidRPr="003070DF">
        <w:rPr>
          <w:rFonts w:ascii="Arial" w:hAnsi="Arial" w:cs="Arial"/>
        </w:rPr>
        <w:t xml:space="preserve">Eğitimler için </w:t>
      </w:r>
      <w:r w:rsidR="00611927" w:rsidRPr="003070DF">
        <w:rPr>
          <w:rFonts w:ascii="Arial" w:hAnsi="Arial" w:cs="Arial"/>
        </w:rPr>
        <w:t>öngörülen aşamalar aşa</w:t>
      </w:r>
      <w:r w:rsidR="004D5A67" w:rsidRPr="003070DF">
        <w:rPr>
          <w:rFonts w:ascii="Arial" w:hAnsi="Arial" w:cs="Arial"/>
        </w:rPr>
        <w:t xml:space="preserve">ğıda </w:t>
      </w:r>
      <w:r w:rsidR="00CB142A" w:rsidRPr="003070DF">
        <w:rPr>
          <w:rFonts w:ascii="Arial" w:hAnsi="Arial" w:cs="Arial"/>
        </w:rPr>
        <w:t>belirtilmiştir.</w:t>
      </w:r>
    </w:p>
    <w:p w:rsidR="00AB0067" w:rsidRPr="00313B9C" w:rsidRDefault="00AB0067" w:rsidP="00496832">
      <w:pPr>
        <w:pStyle w:val="ListParagraph"/>
        <w:spacing w:line="360" w:lineRule="auto"/>
        <w:ind w:left="0"/>
      </w:pPr>
    </w:p>
    <w:p w:rsidR="00611107" w:rsidRDefault="005A56F9" w:rsidP="00087563">
      <w:pPr>
        <w:jc w:val="center"/>
      </w:pPr>
      <w:r w:rsidRPr="00313B9C">
        <w:rPr>
          <w:noProof/>
          <w:lang w:eastAsia="tr-TR"/>
        </w:rPr>
        <w:drawing>
          <wp:inline distT="0" distB="0" distL="0" distR="0">
            <wp:extent cx="4773930" cy="4114800"/>
            <wp:effectExtent l="0" t="0" r="0" b="19050"/>
            <wp:docPr id="13" name="Kuruluş Şeması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1107" w:rsidRDefault="00F42A04" w:rsidP="00D80F77">
      <w:r>
        <w:t xml:space="preserve">      </w:t>
      </w:r>
    </w:p>
    <w:p w:rsidR="00F42A04" w:rsidRDefault="00F42A04" w:rsidP="00D80F77"/>
    <w:p w:rsidR="00F42A04" w:rsidRDefault="00F42A04" w:rsidP="00D80F77"/>
    <w:p w:rsidR="00F42A04" w:rsidRDefault="00F42A04" w:rsidP="00D80F77"/>
    <w:p w:rsidR="00F42A04" w:rsidRDefault="00F42A04" w:rsidP="00D80F77"/>
    <w:p w:rsidR="00F42A04" w:rsidRDefault="00F42A04" w:rsidP="00D80F77"/>
    <w:p w:rsidR="00F42A04" w:rsidRDefault="00F42A04" w:rsidP="00D80F77"/>
    <w:p w:rsidR="00F42A04" w:rsidRDefault="00F42A04" w:rsidP="00D80F77"/>
    <w:p w:rsidR="00F42A04" w:rsidRPr="00A34278" w:rsidRDefault="00F42A04" w:rsidP="00A3427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A34278">
        <w:rPr>
          <w:rFonts w:ascii="Arial" w:hAnsi="Arial" w:cs="Arial"/>
          <w:b/>
          <w:color w:val="767171" w:themeColor="background2" w:themeShade="80"/>
          <w:sz w:val="18"/>
          <w:szCs w:val="18"/>
        </w:rPr>
        <w:t>3</w:t>
      </w:r>
    </w:p>
    <w:sectPr w:rsidR="00F42A04" w:rsidRPr="00A34278" w:rsidSect="00C47908">
      <w:headerReference w:type="default" r:id="rId14"/>
      <w:footerReference w:type="default" r:id="rId15"/>
      <w:pgSz w:w="11906" w:h="16838"/>
      <w:pgMar w:top="1170" w:right="1417" w:bottom="108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BE" w:rsidRDefault="00982ABE" w:rsidP="009861DA">
      <w:pPr>
        <w:spacing w:after="0" w:line="240" w:lineRule="auto"/>
      </w:pPr>
      <w:r>
        <w:separator/>
      </w:r>
    </w:p>
  </w:endnote>
  <w:endnote w:type="continuationSeparator" w:id="0">
    <w:p w:rsidR="00982ABE" w:rsidRDefault="00982ABE" w:rsidP="0098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82" w:rsidRDefault="00004B5D" w:rsidP="00E613CA">
    <w:pPr>
      <w:pStyle w:val="Footer"/>
    </w:pPr>
    <w:r>
      <w:t xml:space="preserve">Beytepe </w:t>
    </w:r>
    <w:r w:rsidR="00E52B82">
      <w:t xml:space="preserve">Kütüphanesi Danışma ve Eğitim Birimi                                                                               </w:t>
    </w:r>
    <w:r w:rsidR="00F42A04">
      <w:t xml:space="preserve">         </w:t>
    </w:r>
    <w:r w:rsidR="00E52B82">
      <w:t xml:space="preserve">      </w:t>
    </w:r>
  </w:p>
  <w:p w:rsidR="009861DA" w:rsidRPr="00856963" w:rsidRDefault="009861DA" w:rsidP="001A6477">
    <w:pPr>
      <w:pStyle w:val="Footer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BE" w:rsidRDefault="00982ABE" w:rsidP="009861DA">
      <w:pPr>
        <w:spacing w:after="0" w:line="240" w:lineRule="auto"/>
      </w:pPr>
      <w:r>
        <w:separator/>
      </w:r>
    </w:p>
  </w:footnote>
  <w:footnote w:type="continuationSeparator" w:id="0">
    <w:p w:rsidR="00982ABE" w:rsidRDefault="00982ABE" w:rsidP="0098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DA" w:rsidRDefault="009861DA">
    <w:pPr>
      <w:pStyle w:val="Header"/>
    </w:pPr>
    <w:r>
      <w:tab/>
    </w:r>
    <w:r>
      <w:tab/>
    </w:r>
    <w:r w:rsidR="005A56F9" w:rsidRPr="003F3B04">
      <w:rPr>
        <w:noProof/>
        <w:lang w:eastAsia="tr-TR"/>
      </w:rPr>
      <w:drawing>
        <wp:inline distT="0" distB="0" distL="0" distR="0">
          <wp:extent cx="3371850" cy="590550"/>
          <wp:effectExtent l="0" t="0" r="0" b="0"/>
          <wp:docPr id="1" name="0 Resim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FDE"/>
    <w:multiLevelType w:val="multilevel"/>
    <w:tmpl w:val="B578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291204F"/>
    <w:multiLevelType w:val="hybridMultilevel"/>
    <w:tmpl w:val="5E0087F6"/>
    <w:lvl w:ilvl="0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3208C8"/>
    <w:multiLevelType w:val="hybridMultilevel"/>
    <w:tmpl w:val="FD0EB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782"/>
    <w:multiLevelType w:val="hybridMultilevel"/>
    <w:tmpl w:val="1F9C1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3DA"/>
    <w:multiLevelType w:val="hybridMultilevel"/>
    <w:tmpl w:val="A36E3B8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817E95"/>
    <w:multiLevelType w:val="hybridMultilevel"/>
    <w:tmpl w:val="DE24AA4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6C8B"/>
    <w:multiLevelType w:val="hybridMultilevel"/>
    <w:tmpl w:val="C3D68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D0E"/>
    <w:multiLevelType w:val="hybridMultilevel"/>
    <w:tmpl w:val="76F4089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DC714E"/>
    <w:multiLevelType w:val="hybridMultilevel"/>
    <w:tmpl w:val="193A0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2B9C"/>
    <w:multiLevelType w:val="hybridMultilevel"/>
    <w:tmpl w:val="E5AC8B76"/>
    <w:lvl w:ilvl="0" w:tplc="041F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2D15824"/>
    <w:multiLevelType w:val="hybridMultilevel"/>
    <w:tmpl w:val="3A0AF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E7B"/>
    <w:multiLevelType w:val="hybridMultilevel"/>
    <w:tmpl w:val="39060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0246"/>
    <w:multiLevelType w:val="hybridMultilevel"/>
    <w:tmpl w:val="C52A9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027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64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8E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C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8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E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490E"/>
    <w:multiLevelType w:val="hybridMultilevel"/>
    <w:tmpl w:val="C518BBF2"/>
    <w:lvl w:ilvl="0" w:tplc="964A2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44237"/>
    <w:multiLevelType w:val="hybridMultilevel"/>
    <w:tmpl w:val="F036D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04587"/>
    <w:multiLevelType w:val="hybridMultilevel"/>
    <w:tmpl w:val="E5FA69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027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64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8E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C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8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E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3DB2"/>
    <w:multiLevelType w:val="hybridMultilevel"/>
    <w:tmpl w:val="1FB02D02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FBF"/>
    <w:multiLevelType w:val="hybridMultilevel"/>
    <w:tmpl w:val="CA6C35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B6FBD"/>
    <w:multiLevelType w:val="hybridMultilevel"/>
    <w:tmpl w:val="F52C3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6DC"/>
    <w:multiLevelType w:val="multilevel"/>
    <w:tmpl w:val="F3801428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597D50"/>
    <w:multiLevelType w:val="hybridMultilevel"/>
    <w:tmpl w:val="7A20C37C"/>
    <w:lvl w:ilvl="0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035501B"/>
    <w:multiLevelType w:val="hybridMultilevel"/>
    <w:tmpl w:val="B362392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67638"/>
    <w:multiLevelType w:val="hybridMultilevel"/>
    <w:tmpl w:val="3EB62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4464"/>
    <w:multiLevelType w:val="hybridMultilevel"/>
    <w:tmpl w:val="0212AA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027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64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8E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C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8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E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36FA6"/>
    <w:multiLevelType w:val="multilevel"/>
    <w:tmpl w:val="4DA41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64313E"/>
    <w:multiLevelType w:val="hybridMultilevel"/>
    <w:tmpl w:val="C98445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A013A"/>
    <w:multiLevelType w:val="hybridMultilevel"/>
    <w:tmpl w:val="9DD80702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2"/>
  </w:num>
  <w:num w:numId="5">
    <w:abstractNumId w:val="14"/>
  </w:num>
  <w:num w:numId="6">
    <w:abstractNumId w:val="15"/>
  </w:num>
  <w:num w:numId="7">
    <w:abstractNumId w:val="26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23"/>
  </w:num>
  <w:num w:numId="15">
    <w:abstractNumId w:val="6"/>
  </w:num>
  <w:num w:numId="16">
    <w:abstractNumId w:val="17"/>
  </w:num>
  <w:num w:numId="17">
    <w:abstractNumId w:val="9"/>
  </w:num>
  <w:num w:numId="18">
    <w:abstractNumId w:val="21"/>
  </w:num>
  <w:num w:numId="19">
    <w:abstractNumId w:val="5"/>
  </w:num>
  <w:num w:numId="20">
    <w:abstractNumId w:val="18"/>
  </w:num>
  <w:num w:numId="21">
    <w:abstractNumId w:val="16"/>
  </w:num>
  <w:num w:numId="22">
    <w:abstractNumId w:val="25"/>
  </w:num>
  <w:num w:numId="23">
    <w:abstractNumId w:val="19"/>
  </w:num>
  <w:num w:numId="24">
    <w:abstractNumId w:val="20"/>
  </w:num>
  <w:num w:numId="25">
    <w:abstractNumId w:val="1"/>
  </w:num>
  <w:num w:numId="26">
    <w:abstractNumId w:val="13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DA"/>
    <w:rsid w:val="00002240"/>
    <w:rsid w:val="00004B5D"/>
    <w:rsid w:val="00005371"/>
    <w:rsid w:val="000079B1"/>
    <w:rsid w:val="00007EB5"/>
    <w:rsid w:val="00012424"/>
    <w:rsid w:val="0001443C"/>
    <w:rsid w:val="000168AD"/>
    <w:rsid w:val="000173ED"/>
    <w:rsid w:val="00023626"/>
    <w:rsid w:val="000245F0"/>
    <w:rsid w:val="0002540A"/>
    <w:rsid w:val="000255A4"/>
    <w:rsid w:val="0002664A"/>
    <w:rsid w:val="000327B7"/>
    <w:rsid w:val="000402B5"/>
    <w:rsid w:val="00041414"/>
    <w:rsid w:val="000522EA"/>
    <w:rsid w:val="00053A89"/>
    <w:rsid w:val="00054B61"/>
    <w:rsid w:val="0006462E"/>
    <w:rsid w:val="00065B80"/>
    <w:rsid w:val="0007161F"/>
    <w:rsid w:val="000725C0"/>
    <w:rsid w:val="00074DDF"/>
    <w:rsid w:val="00075CE8"/>
    <w:rsid w:val="00082B7F"/>
    <w:rsid w:val="00083F2E"/>
    <w:rsid w:val="000843B6"/>
    <w:rsid w:val="00087563"/>
    <w:rsid w:val="00091522"/>
    <w:rsid w:val="00093BE9"/>
    <w:rsid w:val="00094DE1"/>
    <w:rsid w:val="000950D4"/>
    <w:rsid w:val="000A155F"/>
    <w:rsid w:val="000A3BFD"/>
    <w:rsid w:val="000B6F59"/>
    <w:rsid w:val="000C183B"/>
    <w:rsid w:val="000C3F4A"/>
    <w:rsid w:val="000C6A36"/>
    <w:rsid w:val="000C7CB2"/>
    <w:rsid w:val="000D3226"/>
    <w:rsid w:val="000D5388"/>
    <w:rsid w:val="000F1D20"/>
    <w:rsid w:val="000F4AB3"/>
    <w:rsid w:val="000F765B"/>
    <w:rsid w:val="000F7BDB"/>
    <w:rsid w:val="001000D6"/>
    <w:rsid w:val="0010262A"/>
    <w:rsid w:val="00107DAE"/>
    <w:rsid w:val="0011553F"/>
    <w:rsid w:val="0011624C"/>
    <w:rsid w:val="00117890"/>
    <w:rsid w:val="001205C9"/>
    <w:rsid w:val="0012156E"/>
    <w:rsid w:val="00125C95"/>
    <w:rsid w:val="00126A10"/>
    <w:rsid w:val="00127288"/>
    <w:rsid w:val="00130480"/>
    <w:rsid w:val="00131599"/>
    <w:rsid w:val="00131BEB"/>
    <w:rsid w:val="00131C49"/>
    <w:rsid w:val="00134BB2"/>
    <w:rsid w:val="00137812"/>
    <w:rsid w:val="00137B7F"/>
    <w:rsid w:val="001404C4"/>
    <w:rsid w:val="00142DEC"/>
    <w:rsid w:val="0015144F"/>
    <w:rsid w:val="00151630"/>
    <w:rsid w:val="00152FD6"/>
    <w:rsid w:val="00160FEC"/>
    <w:rsid w:val="0016476D"/>
    <w:rsid w:val="00165BE7"/>
    <w:rsid w:val="00166910"/>
    <w:rsid w:val="00170CC7"/>
    <w:rsid w:val="0017216F"/>
    <w:rsid w:val="0017440A"/>
    <w:rsid w:val="00174DC3"/>
    <w:rsid w:val="001779A7"/>
    <w:rsid w:val="00181162"/>
    <w:rsid w:val="00183D46"/>
    <w:rsid w:val="00184120"/>
    <w:rsid w:val="00184434"/>
    <w:rsid w:val="00184C42"/>
    <w:rsid w:val="00186B34"/>
    <w:rsid w:val="0019224D"/>
    <w:rsid w:val="00194D61"/>
    <w:rsid w:val="00195F37"/>
    <w:rsid w:val="0019602E"/>
    <w:rsid w:val="00196CFB"/>
    <w:rsid w:val="001A5CBB"/>
    <w:rsid w:val="001A6477"/>
    <w:rsid w:val="001A6F12"/>
    <w:rsid w:val="001B06ED"/>
    <w:rsid w:val="001B1418"/>
    <w:rsid w:val="001B2FCD"/>
    <w:rsid w:val="001B7547"/>
    <w:rsid w:val="001C0370"/>
    <w:rsid w:val="001C2352"/>
    <w:rsid w:val="001C53A1"/>
    <w:rsid w:val="001C5760"/>
    <w:rsid w:val="001D4ED4"/>
    <w:rsid w:val="001D62DF"/>
    <w:rsid w:val="001E1263"/>
    <w:rsid w:val="001E1CE8"/>
    <w:rsid w:val="001E26E0"/>
    <w:rsid w:val="001E26EF"/>
    <w:rsid w:val="001E469A"/>
    <w:rsid w:val="001F08FD"/>
    <w:rsid w:val="001F10AA"/>
    <w:rsid w:val="001F2308"/>
    <w:rsid w:val="001F2CEB"/>
    <w:rsid w:val="001F36D7"/>
    <w:rsid w:val="001F5D5E"/>
    <w:rsid w:val="001F70D6"/>
    <w:rsid w:val="0020075C"/>
    <w:rsid w:val="00200BFD"/>
    <w:rsid w:val="00200D85"/>
    <w:rsid w:val="00200EE9"/>
    <w:rsid w:val="00204DF9"/>
    <w:rsid w:val="002123EE"/>
    <w:rsid w:val="00214A5A"/>
    <w:rsid w:val="002212C4"/>
    <w:rsid w:val="00221B50"/>
    <w:rsid w:val="0022217F"/>
    <w:rsid w:val="00224304"/>
    <w:rsid w:val="002248CA"/>
    <w:rsid w:val="002313E6"/>
    <w:rsid w:val="0023430F"/>
    <w:rsid w:val="002361B5"/>
    <w:rsid w:val="00241162"/>
    <w:rsid w:val="002429A1"/>
    <w:rsid w:val="00243880"/>
    <w:rsid w:val="00243B05"/>
    <w:rsid w:val="00244B57"/>
    <w:rsid w:val="0024563E"/>
    <w:rsid w:val="0025080F"/>
    <w:rsid w:val="00250F7B"/>
    <w:rsid w:val="002525F1"/>
    <w:rsid w:val="00257B74"/>
    <w:rsid w:val="0026266C"/>
    <w:rsid w:val="00262BDD"/>
    <w:rsid w:val="00265035"/>
    <w:rsid w:val="0026684D"/>
    <w:rsid w:val="002674C2"/>
    <w:rsid w:val="00272E0A"/>
    <w:rsid w:val="00276E30"/>
    <w:rsid w:val="0028213E"/>
    <w:rsid w:val="0028338B"/>
    <w:rsid w:val="00291E39"/>
    <w:rsid w:val="00295005"/>
    <w:rsid w:val="002969B4"/>
    <w:rsid w:val="00297136"/>
    <w:rsid w:val="002A06F9"/>
    <w:rsid w:val="002A1F6B"/>
    <w:rsid w:val="002A25DC"/>
    <w:rsid w:val="002A5A9F"/>
    <w:rsid w:val="002A669B"/>
    <w:rsid w:val="002A7CFA"/>
    <w:rsid w:val="002B28F3"/>
    <w:rsid w:val="002B342D"/>
    <w:rsid w:val="002B3705"/>
    <w:rsid w:val="002B6CD0"/>
    <w:rsid w:val="002C4D94"/>
    <w:rsid w:val="002C68A7"/>
    <w:rsid w:val="002C77E8"/>
    <w:rsid w:val="002D2D33"/>
    <w:rsid w:val="002F315B"/>
    <w:rsid w:val="002F3E0E"/>
    <w:rsid w:val="002F437F"/>
    <w:rsid w:val="002F4789"/>
    <w:rsid w:val="002F60B8"/>
    <w:rsid w:val="003024C6"/>
    <w:rsid w:val="00304AD0"/>
    <w:rsid w:val="003070DF"/>
    <w:rsid w:val="00307A7E"/>
    <w:rsid w:val="00307CA6"/>
    <w:rsid w:val="003111CA"/>
    <w:rsid w:val="00313B9C"/>
    <w:rsid w:val="00315F4A"/>
    <w:rsid w:val="003174FE"/>
    <w:rsid w:val="0032530B"/>
    <w:rsid w:val="003301FB"/>
    <w:rsid w:val="00337A1F"/>
    <w:rsid w:val="00341018"/>
    <w:rsid w:val="00346526"/>
    <w:rsid w:val="00350AA4"/>
    <w:rsid w:val="00351BC8"/>
    <w:rsid w:val="00352E44"/>
    <w:rsid w:val="00357830"/>
    <w:rsid w:val="00365E77"/>
    <w:rsid w:val="00372E06"/>
    <w:rsid w:val="0038194C"/>
    <w:rsid w:val="0038283A"/>
    <w:rsid w:val="00383350"/>
    <w:rsid w:val="00383D34"/>
    <w:rsid w:val="00390047"/>
    <w:rsid w:val="00391761"/>
    <w:rsid w:val="00392FCC"/>
    <w:rsid w:val="0039381F"/>
    <w:rsid w:val="00394573"/>
    <w:rsid w:val="003A198A"/>
    <w:rsid w:val="003A20C9"/>
    <w:rsid w:val="003A68C5"/>
    <w:rsid w:val="003A6EE7"/>
    <w:rsid w:val="003B23D4"/>
    <w:rsid w:val="003B5B30"/>
    <w:rsid w:val="003C7CF5"/>
    <w:rsid w:val="003D29FE"/>
    <w:rsid w:val="003D3576"/>
    <w:rsid w:val="003D458A"/>
    <w:rsid w:val="003D4795"/>
    <w:rsid w:val="003E2A30"/>
    <w:rsid w:val="003F1C9E"/>
    <w:rsid w:val="003F2E2A"/>
    <w:rsid w:val="003F3AEA"/>
    <w:rsid w:val="003F74E5"/>
    <w:rsid w:val="003F7B95"/>
    <w:rsid w:val="004011A5"/>
    <w:rsid w:val="004024F3"/>
    <w:rsid w:val="00403117"/>
    <w:rsid w:val="004078B1"/>
    <w:rsid w:val="00407D5C"/>
    <w:rsid w:val="00412763"/>
    <w:rsid w:val="00415834"/>
    <w:rsid w:val="004167A1"/>
    <w:rsid w:val="00421D43"/>
    <w:rsid w:val="00423019"/>
    <w:rsid w:val="004254CC"/>
    <w:rsid w:val="00426060"/>
    <w:rsid w:val="00427E4F"/>
    <w:rsid w:val="00431459"/>
    <w:rsid w:val="00431D33"/>
    <w:rsid w:val="0043213A"/>
    <w:rsid w:val="004368E2"/>
    <w:rsid w:val="00440307"/>
    <w:rsid w:val="00440B2B"/>
    <w:rsid w:val="004414CD"/>
    <w:rsid w:val="00442E15"/>
    <w:rsid w:val="004436CA"/>
    <w:rsid w:val="00451DB2"/>
    <w:rsid w:val="004531B3"/>
    <w:rsid w:val="00454511"/>
    <w:rsid w:val="00454D52"/>
    <w:rsid w:val="00461C31"/>
    <w:rsid w:val="00465AE1"/>
    <w:rsid w:val="0046719E"/>
    <w:rsid w:val="0047384F"/>
    <w:rsid w:val="00474B16"/>
    <w:rsid w:val="00474BD8"/>
    <w:rsid w:val="00477867"/>
    <w:rsid w:val="00480038"/>
    <w:rsid w:val="00486E54"/>
    <w:rsid w:val="00496832"/>
    <w:rsid w:val="004A0FDF"/>
    <w:rsid w:val="004A1F0C"/>
    <w:rsid w:val="004A52F9"/>
    <w:rsid w:val="004A5830"/>
    <w:rsid w:val="004A6EB5"/>
    <w:rsid w:val="004A76D7"/>
    <w:rsid w:val="004B5F65"/>
    <w:rsid w:val="004B62C2"/>
    <w:rsid w:val="004D15CC"/>
    <w:rsid w:val="004D1DE7"/>
    <w:rsid w:val="004D4298"/>
    <w:rsid w:val="004D5603"/>
    <w:rsid w:val="004D5A34"/>
    <w:rsid w:val="004D5A67"/>
    <w:rsid w:val="004D7CC7"/>
    <w:rsid w:val="004E6687"/>
    <w:rsid w:val="004F1709"/>
    <w:rsid w:val="004F1F0D"/>
    <w:rsid w:val="00500668"/>
    <w:rsid w:val="00500E58"/>
    <w:rsid w:val="00506029"/>
    <w:rsid w:val="00506DD7"/>
    <w:rsid w:val="00507B2F"/>
    <w:rsid w:val="00514175"/>
    <w:rsid w:val="0051789F"/>
    <w:rsid w:val="00517AE9"/>
    <w:rsid w:val="00523CC7"/>
    <w:rsid w:val="0052504C"/>
    <w:rsid w:val="00526A44"/>
    <w:rsid w:val="0053008D"/>
    <w:rsid w:val="00530487"/>
    <w:rsid w:val="00532F65"/>
    <w:rsid w:val="00533B16"/>
    <w:rsid w:val="00537C48"/>
    <w:rsid w:val="00541799"/>
    <w:rsid w:val="00545D57"/>
    <w:rsid w:val="00547416"/>
    <w:rsid w:val="00547C01"/>
    <w:rsid w:val="00547E0D"/>
    <w:rsid w:val="00556946"/>
    <w:rsid w:val="00560C94"/>
    <w:rsid w:val="00562DF7"/>
    <w:rsid w:val="00564371"/>
    <w:rsid w:val="00564513"/>
    <w:rsid w:val="005668AE"/>
    <w:rsid w:val="00572059"/>
    <w:rsid w:val="00576F82"/>
    <w:rsid w:val="00580390"/>
    <w:rsid w:val="00583714"/>
    <w:rsid w:val="005841DA"/>
    <w:rsid w:val="005844D1"/>
    <w:rsid w:val="005862AA"/>
    <w:rsid w:val="00587007"/>
    <w:rsid w:val="00590769"/>
    <w:rsid w:val="0059197C"/>
    <w:rsid w:val="00592FCF"/>
    <w:rsid w:val="00596983"/>
    <w:rsid w:val="005A3F60"/>
    <w:rsid w:val="005A56F9"/>
    <w:rsid w:val="005B6CE7"/>
    <w:rsid w:val="005B7008"/>
    <w:rsid w:val="005C2824"/>
    <w:rsid w:val="005C3998"/>
    <w:rsid w:val="005D5374"/>
    <w:rsid w:val="005D569B"/>
    <w:rsid w:val="005E0517"/>
    <w:rsid w:val="005F015C"/>
    <w:rsid w:val="005F43E4"/>
    <w:rsid w:val="005F4E05"/>
    <w:rsid w:val="005F5435"/>
    <w:rsid w:val="005F59CB"/>
    <w:rsid w:val="005F6C1C"/>
    <w:rsid w:val="005F6EC8"/>
    <w:rsid w:val="006002F9"/>
    <w:rsid w:val="00601CDA"/>
    <w:rsid w:val="00602CD4"/>
    <w:rsid w:val="00604ED5"/>
    <w:rsid w:val="0060697A"/>
    <w:rsid w:val="00607903"/>
    <w:rsid w:val="00607F45"/>
    <w:rsid w:val="00611107"/>
    <w:rsid w:val="006111E5"/>
    <w:rsid w:val="00611927"/>
    <w:rsid w:val="00626CB1"/>
    <w:rsid w:val="006275DB"/>
    <w:rsid w:val="00627F9C"/>
    <w:rsid w:val="006304A7"/>
    <w:rsid w:val="00632B33"/>
    <w:rsid w:val="0063444D"/>
    <w:rsid w:val="0063499B"/>
    <w:rsid w:val="00635D26"/>
    <w:rsid w:val="00636404"/>
    <w:rsid w:val="00642531"/>
    <w:rsid w:val="00644D59"/>
    <w:rsid w:val="006501AC"/>
    <w:rsid w:val="006538F7"/>
    <w:rsid w:val="00655C90"/>
    <w:rsid w:val="00657F77"/>
    <w:rsid w:val="00670BC8"/>
    <w:rsid w:val="00672FEF"/>
    <w:rsid w:val="00674ABA"/>
    <w:rsid w:val="006753D0"/>
    <w:rsid w:val="00680681"/>
    <w:rsid w:val="006840AF"/>
    <w:rsid w:val="00694F82"/>
    <w:rsid w:val="006A441C"/>
    <w:rsid w:val="006B14EC"/>
    <w:rsid w:val="006B2A56"/>
    <w:rsid w:val="006B46D3"/>
    <w:rsid w:val="006B47EE"/>
    <w:rsid w:val="006C2045"/>
    <w:rsid w:val="006C4B73"/>
    <w:rsid w:val="006D076C"/>
    <w:rsid w:val="006D0995"/>
    <w:rsid w:val="006D1332"/>
    <w:rsid w:val="006D4F66"/>
    <w:rsid w:val="006E39AF"/>
    <w:rsid w:val="006E66EB"/>
    <w:rsid w:val="006E6A97"/>
    <w:rsid w:val="006E7979"/>
    <w:rsid w:val="006E7CB5"/>
    <w:rsid w:val="006F251D"/>
    <w:rsid w:val="00700033"/>
    <w:rsid w:val="0070195E"/>
    <w:rsid w:val="007068DA"/>
    <w:rsid w:val="00706A86"/>
    <w:rsid w:val="00706BB9"/>
    <w:rsid w:val="00711629"/>
    <w:rsid w:val="0071237B"/>
    <w:rsid w:val="007159A8"/>
    <w:rsid w:val="007161A6"/>
    <w:rsid w:val="00716611"/>
    <w:rsid w:val="00722DAB"/>
    <w:rsid w:val="0072315E"/>
    <w:rsid w:val="00724114"/>
    <w:rsid w:val="0072450A"/>
    <w:rsid w:val="007329F7"/>
    <w:rsid w:val="00733B9D"/>
    <w:rsid w:val="0073567E"/>
    <w:rsid w:val="00735E48"/>
    <w:rsid w:val="00741ABF"/>
    <w:rsid w:val="00745565"/>
    <w:rsid w:val="00746759"/>
    <w:rsid w:val="00746EEA"/>
    <w:rsid w:val="00750EB8"/>
    <w:rsid w:val="007520D6"/>
    <w:rsid w:val="0075428D"/>
    <w:rsid w:val="00756E95"/>
    <w:rsid w:val="007645AC"/>
    <w:rsid w:val="007649D7"/>
    <w:rsid w:val="00775512"/>
    <w:rsid w:val="00775944"/>
    <w:rsid w:val="0078149A"/>
    <w:rsid w:val="007818EB"/>
    <w:rsid w:val="00782D40"/>
    <w:rsid w:val="00783A12"/>
    <w:rsid w:val="00783FF0"/>
    <w:rsid w:val="0078642E"/>
    <w:rsid w:val="00792DE4"/>
    <w:rsid w:val="00792F24"/>
    <w:rsid w:val="00797AB3"/>
    <w:rsid w:val="007A0382"/>
    <w:rsid w:val="007A540C"/>
    <w:rsid w:val="007B063E"/>
    <w:rsid w:val="007B313B"/>
    <w:rsid w:val="007B3DE2"/>
    <w:rsid w:val="007C47AC"/>
    <w:rsid w:val="007C5C43"/>
    <w:rsid w:val="007C7FD3"/>
    <w:rsid w:val="007D0A91"/>
    <w:rsid w:val="007D220C"/>
    <w:rsid w:val="007D4CB2"/>
    <w:rsid w:val="007D7C3A"/>
    <w:rsid w:val="007E1FA0"/>
    <w:rsid w:val="007E2A4A"/>
    <w:rsid w:val="007F5B26"/>
    <w:rsid w:val="00807482"/>
    <w:rsid w:val="00813F4A"/>
    <w:rsid w:val="00822C9F"/>
    <w:rsid w:val="00822F1D"/>
    <w:rsid w:val="00827110"/>
    <w:rsid w:val="00832CBD"/>
    <w:rsid w:val="008331D2"/>
    <w:rsid w:val="008353B4"/>
    <w:rsid w:val="008374B7"/>
    <w:rsid w:val="00840982"/>
    <w:rsid w:val="00846DA6"/>
    <w:rsid w:val="008549F1"/>
    <w:rsid w:val="00856963"/>
    <w:rsid w:val="00863F30"/>
    <w:rsid w:val="00867882"/>
    <w:rsid w:val="00870F6B"/>
    <w:rsid w:val="008731A1"/>
    <w:rsid w:val="00873A66"/>
    <w:rsid w:val="0088266A"/>
    <w:rsid w:val="0088447F"/>
    <w:rsid w:val="0088608D"/>
    <w:rsid w:val="008866F5"/>
    <w:rsid w:val="00891111"/>
    <w:rsid w:val="008922A5"/>
    <w:rsid w:val="00892DC4"/>
    <w:rsid w:val="008966F2"/>
    <w:rsid w:val="008A14BA"/>
    <w:rsid w:val="008A1BD8"/>
    <w:rsid w:val="008A25A8"/>
    <w:rsid w:val="008A410A"/>
    <w:rsid w:val="008B1A01"/>
    <w:rsid w:val="008B1CB2"/>
    <w:rsid w:val="008B5AB7"/>
    <w:rsid w:val="008B7C17"/>
    <w:rsid w:val="008C2383"/>
    <w:rsid w:val="008C4444"/>
    <w:rsid w:val="008C4FCC"/>
    <w:rsid w:val="008C69D8"/>
    <w:rsid w:val="008C71C8"/>
    <w:rsid w:val="008D2133"/>
    <w:rsid w:val="008D264C"/>
    <w:rsid w:val="008D4FA3"/>
    <w:rsid w:val="008D6D87"/>
    <w:rsid w:val="008E1E83"/>
    <w:rsid w:val="008E2ED1"/>
    <w:rsid w:val="008E75CA"/>
    <w:rsid w:val="008F06B5"/>
    <w:rsid w:val="008F105A"/>
    <w:rsid w:val="008F13DF"/>
    <w:rsid w:val="008F1DCC"/>
    <w:rsid w:val="008F2025"/>
    <w:rsid w:val="00900C71"/>
    <w:rsid w:val="0090542E"/>
    <w:rsid w:val="00905484"/>
    <w:rsid w:val="009164E6"/>
    <w:rsid w:val="00917176"/>
    <w:rsid w:val="00917E47"/>
    <w:rsid w:val="00917FA5"/>
    <w:rsid w:val="0092126D"/>
    <w:rsid w:val="00922C69"/>
    <w:rsid w:val="00926F99"/>
    <w:rsid w:val="0092700D"/>
    <w:rsid w:val="00931643"/>
    <w:rsid w:val="00934C04"/>
    <w:rsid w:val="00941F7B"/>
    <w:rsid w:val="0094372F"/>
    <w:rsid w:val="00944601"/>
    <w:rsid w:val="00944EEC"/>
    <w:rsid w:val="0094718C"/>
    <w:rsid w:val="00947D3B"/>
    <w:rsid w:val="00956363"/>
    <w:rsid w:val="00967210"/>
    <w:rsid w:val="00967EE5"/>
    <w:rsid w:val="009734D5"/>
    <w:rsid w:val="009735F6"/>
    <w:rsid w:val="00981A22"/>
    <w:rsid w:val="00982ABE"/>
    <w:rsid w:val="009858CD"/>
    <w:rsid w:val="00985F1C"/>
    <w:rsid w:val="009861DA"/>
    <w:rsid w:val="009873B1"/>
    <w:rsid w:val="00987959"/>
    <w:rsid w:val="009915E7"/>
    <w:rsid w:val="00991C8B"/>
    <w:rsid w:val="00994AB0"/>
    <w:rsid w:val="0099729A"/>
    <w:rsid w:val="009A1BA2"/>
    <w:rsid w:val="009A3897"/>
    <w:rsid w:val="009A3B5C"/>
    <w:rsid w:val="009A6DC8"/>
    <w:rsid w:val="009B1B8E"/>
    <w:rsid w:val="009B5A86"/>
    <w:rsid w:val="009B7DD5"/>
    <w:rsid w:val="009C24F2"/>
    <w:rsid w:val="009C4617"/>
    <w:rsid w:val="009C7765"/>
    <w:rsid w:val="009D32A0"/>
    <w:rsid w:val="009D5DE5"/>
    <w:rsid w:val="009E0048"/>
    <w:rsid w:val="009E37AF"/>
    <w:rsid w:val="009E5BB8"/>
    <w:rsid w:val="009E68B7"/>
    <w:rsid w:val="009F100A"/>
    <w:rsid w:val="009F5497"/>
    <w:rsid w:val="009F54DB"/>
    <w:rsid w:val="009F7485"/>
    <w:rsid w:val="00A030F6"/>
    <w:rsid w:val="00A04BBC"/>
    <w:rsid w:val="00A11100"/>
    <w:rsid w:val="00A22D49"/>
    <w:rsid w:val="00A2583F"/>
    <w:rsid w:val="00A2695F"/>
    <w:rsid w:val="00A32B4A"/>
    <w:rsid w:val="00A34278"/>
    <w:rsid w:val="00A35D20"/>
    <w:rsid w:val="00A40855"/>
    <w:rsid w:val="00A415C3"/>
    <w:rsid w:val="00A41CDD"/>
    <w:rsid w:val="00A41E23"/>
    <w:rsid w:val="00A44E50"/>
    <w:rsid w:val="00A456DE"/>
    <w:rsid w:val="00A47E1A"/>
    <w:rsid w:val="00A51DCB"/>
    <w:rsid w:val="00A5209E"/>
    <w:rsid w:val="00A53A72"/>
    <w:rsid w:val="00A554D4"/>
    <w:rsid w:val="00A60C95"/>
    <w:rsid w:val="00A61E77"/>
    <w:rsid w:val="00A63807"/>
    <w:rsid w:val="00A65290"/>
    <w:rsid w:val="00A65314"/>
    <w:rsid w:val="00A7223B"/>
    <w:rsid w:val="00A7297A"/>
    <w:rsid w:val="00A731F8"/>
    <w:rsid w:val="00A73294"/>
    <w:rsid w:val="00A7378A"/>
    <w:rsid w:val="00A74AC1"/>
    <w:rsid w:val="00A77684"/>
    <w:rsid w:val="00A7770D"/>
    <w:rsid w:val="00A77C0F"/>
    <w:rsid w:val="00A8387F"/>
    <w:rsid w:val="00A8475E"/>
    <w:rsid w:val="00A971CF"/>
    <w:rsid w:val="00AA1760"/>
    <w:rsid w:val="00AA624A"/>
    <w:rsid w:val="00AB0067"/>
    <w:rsid w:val="00AB5127"/>
    <w:rsid w:val="00AC0FDD"/>
    <w:rsid w:val="00AC22D7"/>
    <w:rsid w:val="00AC2552"/>
    <w:rsid w:val="00AC7642"/>
    <w:rsid w:val="00AD0CAD"/>
    <w:rsid w:val="00AD2C4D"/>
    <w:rsid w:val="00AD3033"/>
    <w:rsid w:val="00AD39FC"/>
    <w:rsid w:val="00AD5907"/>
    <w:rsid w:val="00AE0444"/>
    <w:rsid w:val="00AE0901"/>
    <w:rsid w:val="00AE2BBC"/>
    <w:rsid w:val="00AE4C09"/>
    <w:rsid w:val="00AE509E"/>
    <w:rsid w:val="00AF07F3"/>
    <w:rsid w:val="00AF29A3"/>
    <w:rsid w:val="00AF4351"/>
    <w:rsid w:val="00AF4A45"/>
    <w:rsid w:val="00AF5A6A"/>
    <w:rsid w:val="00AF7B24"/>
    <w:rsid w:val="00AF7D27"/>
    <w:rsid w:val="00B01644"/>
    <w:rsid w:val="00B06FBB"/>
    <w:rsid w:val="00B126C4"/>
    <w:rsid w:val="00B13238"/>
    <w:rsid w:val="00B14D23"/>
    <w:rsid w:val="00B1577D"/>
    <w:rsid w:val="00B2036A"/>
    <w:rsid w:val="00B219FA"/>
    <w:rsid w:val="00B23B24"/>
    <w:rsid w:val="00B266AA"/>
    <w:rsid w:val="00B26913"/>
    <w:rsid w:val="00B277CF"/>
    <w:rsid w:val="00B27EDF"/>
    <w:rsid w:val="00B30069"/>
    <w:rsid w:val="00B333ED"/>
    <w:rsid w:val="00B366B5"/>
    <w:rsid w:val="00B36ED4"/>
    <w:rsid w:val="00B43178"/>
    <w:rsid w:val="00B438AD"/>
    <w:rsid w:val="00B4488C"/>
    <w:rsid w:val="00B46A84"/>
    <w:rsid w:val="00B507BC"/>
    <w:rsid w:val="00B52EFA"/>
    <w:rsid w:val="00B53DCC"/>
    <w:rsid w:val="00B53F18"/>
    <w:rsid w:val="00B5497C"/>
    <w:rsid w:val="00B5603A"/>
    <w:rsid w:val="00B62A65"/>
    <w:rsid w:val="00B62D68"/>
    <w:rsid w:val="00B67D77"/>
    <w:rsid w:val="00B7064E"/>
    <w:rsid w:val="00B70770"/>
    <w:rsid w:val="00B727DF"/>
    <w:rsid w:val="00B72ABA"/>
    <w:rsid w:val="00B735F8"/>
    <w:rsid w:val="00B73851"/>
    <w:rsid w:val="00B75613"/>
    <w:rsid w:val="00B7606B"/>
    <w:rsid w:val="00B7648C"/>
    <w:rsid w:val="00B90975"/>
    <w:rsid w:val="00B922B9"/>
    <w:rsid w:val="00B93731"/>
    <w:rsid w:val="00B95413"/>
    <w:rsid w:val="00B95D52"/>
    <w:rsid w:val="00B97130"/>
    <w:rsid w:val="00BA0A74"/>
    <w:rsid w:val="00BA559D"/>
    <w:rsid w:val="00BA6D0A"/>
    <w:rsid w:val="00BA78A5"/>
    <w:rsid w:val="00BB0BC5"/>
    <w:rsid w:val="00BB0C85"/>
    <w:rsid w:val="00BB156E"/>
    <w:rsid w:val="00BB2111"/>
    <w:rsid w:val="00BB30F0"/>
    <w:rsid w:val="00BC24A0"/>
    <w:rsid w:val="00BC2802"/>
    <w:rsid w:val="00BC2CE9"/>
    <w:rsid w:val="00BC3777"/>
    <w:rsid w:val="00BC75D7"/>
    <w:rsid w:val="00BD0A49"/>
    <w:rsid w:val="00BD466C"/>
    <w:rsid w:val="00BE09BA"/>
    <w:rsid w:val="00BE5981"/>
    <w:rsid w:val="00BE6B4D"/>
    <w:rsid w:val="00BF11C5"/>
    <w:rsid w:val="00BF3C45"/>
    <w:rsid w:val="00BF624A"/>
    <w:rsid w:val="00BF6946"/>
    <w:rsid w:val="00C00A3C"/>
    <w:rsid w:val="00C15458"/>
    <w:rsid w:val="00C16060"/>
    <w:rsid w:val="00C16B31"/>
    <w:rsid w:val="00C20204"/>
    <w:rsid w:val="00C21F59"/>
    <w:rsid w:val="00C23C8B"/>
    <w:rsid w:val="00C27171"/>
    <w:rsid w:val="00C27E9B"/>
    <w:rsid w:val="00C30870"/>
    <w:rsid w:val="00C322C6"/>
    <w:rsid w:val="00C352AC"/>
    <w:rsid w:val="00C379C6"/>
    <w:rsid w:val="00C4005D"/>
    <w:rsid w:val="00C4196B"/>
    <w:rsid w:val="00C45105"/>
    <w:rsid w:val="00C45C2E"/>
    <w:rsid w:val="00C4745B"/>
    <w:rsid w:val="00C47908"/>
    <w:rsid w:val="00C51184"/>
    <w:rsid w:val="00C5530C"/>
    <w:rsid w:val="00C55684"/>
    <w:rsid w:val="00C55917"/>
    <w:rsid w:val="00C64B3E"/>
    <w:rsid w:val="00C7112C"/>
    <w:rsid w:val="00C75315"/>
    <w:rsid w:val="00C773F9"/>
    <w:rsid w:val="00C7748F"/>
    <w:rsid w:val="00C80FB9"/>
    <w:rsid w:val="00C821F9"/>
    <w:rsid w:val="00C85626"/>
    <w:rsid w:val="00C97B37"/>
    <w:rsid w:val="00CA0E8F"/>
    <w:rsid w:val="00CA5337"/>
    <w:rsid w:val="00CB142A"/>
    <w:rsid w:val="00CC264C"/>
    <w:rsid w:val="00CC3E2E"/>
    <w:rsid w:val="00CC50A5"/>
    <w:rsid w:val="00CD2321"/>
    <w:rsid w:val="00CD644C"/>
    <w:rsid w:val="00CD6E6E"/>
    <w:rsid w:val="00CD78B5"/>
    <w:rsid w:val="00CE07C2"/>
    <w:rsid w:val="00CE0E70"/>
    <w:rsid w:val="00CE1C77"/>
    <w:rsid w:val="00CF03AE"/>
    <w:rsid w:val="00CF12F9"/>
    <w:rsid w:val="00CF7F60"/>
    <w:rsid w:val="00D00032"/>
    <w:rsid w:val="00D0496C"/>
    <w:rsid w:val="00D05DD4"/>
    <w:rsid w:val="00D11128"/>
    <w:rsid w:val="00D128EF"/>
    <w:rsid w:val="00D1399A"/>
    <w:rsid w:val="00D17720"/>
    <w:rsid w:val="00D177EF"/>
    <w:rsid w:val="00D20E23"/>
    <w:rsid w:val="00D23DEB"/>
    <w:rsid w:val="00D26616"/>
    <w:rsid w:val="00D3151C"/>
    <w:rsid w:val="00D34B76"/>
    <w:rsid w:val="00D353B6"/>
    <w:rsid w:val="00D3707A"/>
    <w:rsid w:val="00D370FB"/>
    <w:rsid w:val="00D37F02"/>
    <w:rsid w:val="00D37FDA"/>
    <w:rsid w:val="00D4041E"/>
    <w:rsid w:val="00D405EA"/>
    <w:rsid w:val="00D41596"/>
    <w:rsid w:val="00D41B08"/>
    <w:rsid w:val="00D41B1F"/>
    <w:rsid w:val="00D46B7E"/>
    <w:rsid w:val="00D502E7"/>
    <w:rsid w:val="00D51C2A"/>
    <w:rsid w:val="00D51F95"/>
    <w:rsid w:val="00D5246C"/>
    <w:rsid w:val="00D55D1A"/>
    <w:rsid w:val="00D5726D"/>
    <w:rsid w:val="00D60692"/>
    <w:rsid w:val="00D632B6"/>
    <w:rsid w:val="00D648E5"/>
    <w:rsid w:val="00D7032C"/>
    <w:rsid w:val="00D705D4"/>
    <w:rsid w:val="00D70FB9"/>
    <w:rsid w:val="00D726A5"/>
    <w:rsid w:val="00D80F77"/>
    <w:rsid w:val="00D84C7A"/>
    <w:rsid w:val="00D85271"/>
    <w:rsid w:val="00D85AE5"/>
    <w:rsid w:val="00D86815"/>
    <w:rsid w:val="00D86ED9"/>
    <w:rsid w:val="00D87098"/>
    <w:rsid w:val="00D9222F"/>
    <w:rsid w:val="00D925DC"/>
    <w:rsid w:val="00D960E0"/>
    <w:rsid w:val="00DA3B8B"/>
    <w:rsid w:val="00DB346A"/>
    <w:rsid w:val="00DB3812"/>
    <w:rsid w:val="00DB600A"/>
    <w:rsid w:val="00DC02EA"/>
    <w:rsid w:val="00DC4D74"/>
    <w:rsid w:val="00DD146E"/>
    <w:rsid w:val="00DD255C"/>
    <w:rsid w:val="00DD312A"/>
    <w:rsid w:val="00DD3D3D"/>
    <w:rsid w:val="00DD534F"/>
    <w:rsid w:val="00DD7A2F"/>
    <w:rsid w:val="00DD7B80"/>
    <w:rsid w:val="00DE0F22"/>
    <w:rsid w:val="00DE16CA"/>
    <w:rsid w:val="00DE2DFB"/>
    <w:rsid w:val="00DE3E90"/>
    <w:rsid w:val="00DE42EC"/>
    <w:rsid w:val="00DE6829"/>
    <w:rsid w:val="00DF01DE"/>
    <w:rsid w:val="00DF2FD5"/>
    <w:rsid w:val="00E00C87"/>
    <w:rsid w:val="00E01C93"/>
    <w:rsid w:val="00E02D53"/>
    <w:rsid w:val="00E043A1"/>
    <w:rsid w:val="00E06683"/>
    <w:rsid w:val="00E06F75"/>
    <w:rsid w:val="00E1110F"/>
    <w:rsid w:val="00E15190"/>
    <w:rsid w:val="00E16932"/>
    <w:rsid w:val="00E202FA"/>
    <w:rsid w:val="00E208FC"/>
    <w:rsid w:val="00E259D4"/>
    <w:rsid w:val="00E270C7"/>
    <w:rsid w:val="00E31472"/>
    <w:rsid w:val="00E320CD"/>
    <w:rsid w:val="00E32926"/>
    <w:rsid w:val="00E36630"/>
    <w:rsid w:val="00E4243D"/>
    <w:rsid w:val="00E44BBD"/>
    <w:rsid w:val="00E45DDD"/>
    <w:rsid w:val="00E51778"/>
    <w:rsid w:val="00E51E7C"/>
    <w:rsid w:val="00E52B82"/>
    <w:rsid w:val="00E561BE"/>
    <w:rsid w:val="00E565C5"/>
    <w:rsid w:val="00E60E14"/>
    <w:rsid w:val="00E613CA"/>
    <w:rsid w:val="00E61AD6"/>
    <w:rsid w:val="00E66070"/>
    <w:rsid w:val="00E7033B"/>
    <w:rsid w:val="00E72409"/>
    <w:rsid w:val="00E755D5"/>
    <w:rsid w:val="00E75EB7"/>
    <w:rsid w:val="00E76F1E"/>
    <w:rsid w:val="00E80C10"/>
    <w:rsid w:val="00E85B48"/>
    <w:rsid w:val="00E85EF1"/>
    <w:rsid w:val="00E953FA"/>
    <w:rsid w:val="00E95B64"/>
    <w:rsid w:val="00E96454"/>
    <w:rsid w:val="00E97364"/>
    <w:rsid w:val="00EA118F"/>
    <w:rsid w:val="00EA3FDC"/>
    <w:rsid w:val="00EB1218"/>
    <w:rsid w:val="00EB314E"/>
    <w:rsid w:val="00EB795C"/>
    <w:rsid w:val="00EC0953"/>
    <w:rsid w:val="00EC2164"/>
    <w:rsid w:val="00EC461E"/>
    <w:rsid w:val="00EC726F"/>
    <w:rsid w:val="00ED3142"/>
    <w:rsid w:val="00ED3C8A"/>
    <w:rsid w:val="00ED4A97"/>
    <w:rsid w:val="00EE1706"/>
    <w:rsid w:val="00EE7543"/>
    <w:rsid w:val="00EE7C27"/>
    <w:rsid w:val="00EF5263"/>
    <w:rsid w:val="00EF5428"/>
    <w:rsid w:val="00F0239B"/>
    <w:rsid w:val="00F13F71"/>
    <w:rsid w:val="00F140CD"/>
    <w:rsid w:val="00F16BA6"/>
    <w:rsid w:val="00F17E37"/>
    <w:rsid w:val="00F214D9"/>
    <w:rsid w:val="00F223FF"/>
    <w:rsid w:val="00F32D08"/>
    <w:rsid w:val="00F33E97"/>
    <w:rsid w:val="00F3535C"/>
    <w:rsid w:val="00F376DD"/>
    <w:rsid w:val="00F37CE3"/>
    <w:rsid w:val="00F40920"/>
    <w:rsid w:val="00F41300"/>
    <w:rsid w:val="00F42A04"/>
    <w:rsid w:val="00F43A06"/>
    <w:rsid w:val="00F445DF"/>
    <w:rsid w:val="00F4472D"/>
    <w:rsid w:val="00F50290"/>
    <w:rsid w:val="00F524CB"/>
    <w:rsid w:val="00F52D61"/>
    <w:rsid w:val="00F54249"/>
    <w:rsid w:val="00F54B6B"/>
    <w:rsid w:val="00F565ED"/>
    <w:rsid w:val="00F60269"/>
    <w:rsid w:val="00F608FE"/>
    <w:rsid w:val="00F62573"/>
    <w:rsid w:val="00F62BB8"/>
    <w:rsid w:val="00F6362D"/>
    <w:rsid w:val="00F67A6A"/>
    <w:rsid w:val="00F70295"/>
    <w:rsid w:val="00F71B69"/>
    <w:rsid w:val="00F7573B"/>
    <w:rsid w:val="00F76130"/>
    <w:rsid w:val="00F8012F"/>
    <w:rsid w:val="00F81C7D"/>
    <w:rsid w:val="00F8360C"/>
    <w:rsid w:val="00F855D0"/>
    <w:rsid w:val="00F855E3"/>
    <w:rsid w:val="00F878E9"/>
    <w:rsid w:val="00F90C93"/>
    <w:rsid w:val="00F95199"/>
    <w:rsid w:val="00F95C6E"/>
    <w:rsid w:val="00F977C7"/>
    <w:rsid w:val="00FA2A5B"/>
    <w:rsid w:val="00FA44C2"/>
    <w:rsid w:val="00FA6739"/>
    <w:rsid w:val="00FB19B1"/>
    <w:rsid w:val="00FB34E1"/>
    <w:rsid w:val="00FB4DB7"/>
    <w:rsid w:val="00FB525E"/>
    <w:rsid w:val="00FB6F9C"/>
    <w:rsid w:val="00FC1940"/>
    <w:rsid w:val="00FC1A05"/>
    <w:rsid w:val="00FC1ABB"/>
    <w:rsid w:val="00FC2B9E"/>
    <w:rsid w:val="00FC4CA6"/>
    <w:rsid w:val="00FC50E4"/>
    <w:rsid w:val="00FE34DD"/>
    <w:rsid w:val="00FE57EE"/>
    <w:rsid w:val="00FE7167"/>
    <w:rsid w:val="00FF179D"/>
    <w:rsid w:val="00FF4B9C"/>
    <w:rsid w:val="00FF5060"/>
    <w:rsid w:val="00FF52A7"/>
    <w:rsid w:val="00FF6477"/>
    <w:rsid w:val="00FF64DC"/>
    <w:rsid w:val="00FF6EA7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67FAB6-4420-4BED-B91B-D997DD3D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D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DA"/>
  </w:style>
  <w:style w:type="paragraph" w:styleId="Footer">
    <w:name w:val="footer"/>
    <w:basedOn w:val="Normal"/>
    <w:link w:val="FooterChar"/>
    <w:uiPriority w:val="99"/>
    <w:unhideWhenUsed/>
    <w:rsid w:val="00986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DA"/>
  </w:style>
  <w:style w:type="paragraph" w:styleId="BalloonText">
    <w:name w:val="Balloon Text"/>
    <w:basedOn w:val="Normal"/>
    <w:link w:val="BalloonTextChar"/>
    <w:uiPriority w:val="99"/>
    <w:semiHidden/>
    <w:unhideWhenUsed/>
    <w:rsid w:val="009861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F02"/>
    <w:pPr>
      <w:ind w:left="720"/>
      <w:contextualSpacing/>
    </w:pPr>
  </w:style>
  <w:style w:type="table" w:styleId="TableGrid">
    <w:name w:val="Table Grid"/>
    <w:basedOn w:val="TableNormal"/>
    <w:uiPriority w:val="59"/>
    <w:rsid w:val="00D37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53A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053A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3A89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3A89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3A89"/>
    <w:pPr>
      <w:spacing w:after="100"/>
      <w:ind w:left="440"/>
    </w:pPr>
    <w:rPr>
      <w:rFonts w:eastAsia="Times New Roman"/>
    </w:rPr>
  </w:style>
  <w:style w:type="table" w:styleId="LightList-Accent2">
    <w:name w:val="Light List Accent 2"/>
    <w:basedOn w:val="TableNormal"/>
    <w:uiPriority w:val="61"/>
    <w:rsid w:val="003F3A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">
    <w:name w:val="Light Shading"/>
    <w:basedOn w:val="TableNormal"/>
    <w:uiPriority w:val="60"/>
    <w:rsid w:val="004260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24304"/>
    <w:rPr>
      <w:color w:val="0000FF"/>
      <w:u w:val="single"/>
    </w:rPr>
  </w:style>
  <w:style w:type="table" w:styleId="GridTable2">
    <w:name w:val="Grid Table 2"/>
    <w:basedOn w:val="TableNormal"/>
    <w:uiPriority w:val="47"/>
    <w:rsid w:val="00196CF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196CF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196C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">
    <w:name w:val="Grid Table 6 Colorful"/>
    <w:basedOn w:val="TableNormal"/>
    <w:uiPriority w:val="51"/>
    <w:rsid w:val="00196CF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uiPriority w:val="1"/>
    <w:qFormat/>
    <w:rsid w:val="00C75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calendar.hacettepe.edu.tr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703D85-FFD5-432B-9E0B-F1D4633F2B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E10F0-6C79-47C2-94D5-DA4532C2D037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Arial" panose="020B0604020202020204" pitchFamily="34" charset="0"/>
            </a:rPr>
            <a:t>Eğitim takviminin belirlenmesi</a:t>
          </a:r>
          <a:endParaRPr lang="tr-TR" smtClean="0"/>
        </a:p>
      </dgm:t>
    </dgm:pt>
    <dgm:pt modelId="{5A3432AE-2A43-4C3B-867A-5992DA18A5BD}" type="parTrans" cxnId="{DCD82886-AFB2-4FC2-856B-6740BDAA5AA6}">
      <dgm:prSet/>
      <dgm:spPr/>
      <dgm:t>
        <a:bodyPr/>
        <a:lstStyle/>
        <a:p>
          <a:endParaRPr lang="tr-TR"/>
        </a:p>
      </dgm:t>
    </dgm:pt>
    <dgm:pt modelId="{33FC6F33-14ED-4F7C-B3E5-DB5852F8F941}" type="sibTrans" cxnId="{DCD82886-AFB2-4FC2-856B-6740BDAA5AA6}">
      <dgm:prSet/>
      <dgm:spPr/>
      <dgm:t>
        <a:bodyPr/>
        <a:lstStyle/>
        <a:p>
          <a:endParaRPr lang="tr-TR"/>
        </a:p>
      </dgm:t>
    </dgm:pt>
    <dgm:pt modelId="{4DF47A68-C0AD-454A-93B1-4FCE4B476168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Arial" panose="020B0604020202020204" pitchFamily="34" charset="0"/>
            </a:rPr>
            <a:t>Kütüphane yönetimi tarafından resmi yazı ile eğitim tarihlerinin ve eğitim programının dekanlıklara bildirilmesi</a:t>
          </a:r>
          <a:endParaRPr lang="tr-TR" smtClean="0"/>
        </a:p>
      </dgm:t>
    </dgm:pt>
    <dgm:pt modelId="{3069C15D-0110-4166-9C10-2D6E7C6D6273}" type="parTrans" cxnId="{CDECD964-3FD7-49CF-9602-D70DAA0B3CDB}">
      <dgm:prSet/>
      <dgm:spPr/>
      <dgm:t>
        <a:bodyPr/>
        <a:lstStyle/>
        <a:p>
          <a:endParaRPr lang="tr-TR"/>
        </a:p>
      </dgm:t>
    </dgm:pt>
    <dgm:pt modelId="{90CEE0B9-151D-404D-B830-FD92EB6487B5}" type="sibTrans" cxnId="{CDECD964-3FD7-49CF-9602-D70DAA0B3CDB}">
      <dgm:prSet/>
      <dgm:spPr/>
      <dgm:t>
        <a:bodyPr/>
        <a:lstStyle/>
        <a:p>
          <a:endParaRPr lang="tr-TR"/>
        </a:p>
      </dgm:t>
    </dgm:pt>
    <dgm:pt modelId="{3062B0B0-EBF9-405F-BB3F-3E413F84E808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Arial" panose="020B0604020202020204" pitchFamily="34" charset="0"/>
            </a:rPr>
            <a:t>Eğitim duyurularının ilgili fakülteler tarafından yapılması</a:t>
          </a:r>
          <a:endParaRPr lang="tr-TR" smtClean="0"/>
        </a:p>
      </dgm:t>
    </dgm:pt>
    <dgm:pt modelId="{0F4071A3-C388-46EF-8FDD-8A2534ADE9E9}" type="parTrans" cxnId="{2AE914EB-EF09-4FAA-AA25-6CF11C5CA79D}">
      <dgm:prSet/>
      <dgm:spPr/>
      <dgm:t>
        <a:bodyPr/>
        <a:lstStyle/>
        <a:p>
          <a:endParaRPr lang="tr-TR"/>
        </a:p>
      </dgm:t>
    </dgm:pt>
    <dgm:pt modelId="{E71923FF-5718-4788-A671-503D7FE4CC53}" type="sibTrans" cxnId="{2AE914EB-EF09-4FAA-AA25-6CF11C5CA79D}">
      <dgm:prSet/>
      <dgm:spPr/>
      <dgm:t>
        <a:bodyPr/>
        <a:lstStyle/>
        <a:p>
          <a:endParaRPr lang="tr-TR"/>
        </a:p>
      </dgm:t>
    </dgm:pt>
    <dgm:pt modelId="{779CA0A9-B75D-417C-930C-4A3C37D9C3F1}">
      <dgm:prSet/>
      <dgm:spPr/>
      <dgm:t>
        <a:bodyPr/>
        <a:lstStyle/>
        <a:p>
          <a:pPr marR="0" algn="ctr" rtl="0"/>
          <a:endParaRPr lang="tr-TR" b="0" i="0" u="none" strike="noStrike" baseline="0" smtClean="0">
            <a:latin typeface="Arial" panose="020B0604020202020204" pitchFamily="34" charset="0"/>
          </a:endParaRPr>
        </a:p>
        <a:p>
          <a:pPr marR="0" algn="ctr" rtl="0"/>
          <a:r>
            <a:rPr lang="tr-TR" b="0" i="0" u="none" strike="noStrike" baseline="0" smtClean="0">
              <a:latin typeface="Arial" panose="020B0604020202020204" pitchFamily="34" charset="0"/>
            </a:rPr>
            <a:t>Eğitimin gerçekleştirilmesi ve geri bildirimlerin alınması</a:t>
          </a:r>
        </a:p>
        <a:p>
          <a:pPr marR="0" algn="ctr" rtl="0"/>
          <a:endParaRPr lang="tr-TR" b="0" i="0" u="none" strike="noStrike" baseline="0" smtClean="0">
            <a:latin typeface="Arial" panose="020B0604020202020204" pitchFamily="34" charset="0"/>
          </a:endParaRPr>
        </a:p>
        <a:p>
          <a:pPr marR="0" algn="ctr" rtl="0"/>
          <a:endParaRPr lang="tr-TR" b="0" i="0" u="none" strike="noStrike" baseline="0" smtClean="0">
            <a:latin typeface="Arial" panose="020B0604020202020204" pitchFamily="34" charset="0"/>
          </a:endParaRPr>
        </a:p>
      </dgm:t>
    </dgm:pt>
    <dgm:pt modelId="{BFB9F2D8-A3ED-46F1-B409-61EEB9C3B1A3}" type="parTrans" cxnId="{F4B19AE2-62B3-428C-B8FB-9D476A5A25F0}">
      <dgm:prSet/>
      <dgm:spPr/>
      <dgm:t>
        <a:bodyPr/>
        <a:lstStyle/>
        <a:p>
          <a:endParaRPr lang="tr-TR"/>
        </a:p>
      </dgm:t>
    </dgm:pt>
    <dgm:pt modelId="{E4D2046A-D45D-4484-9DBA-55BD67202974}" type="sibTrans" cxnId="{F4B19AE2-62B3-428C-B8FB-9D476A5A25F0}">
      <dgm:prSet/>
      <dgm:spPr/>
      <dgm:t>
        <a:bodyPr/>
        <a:lstStyle/>
        <a:p>
          <a:endParaRPr lang="tr-TR"/>
        </a:p>
      </dgm:t>
    </dgm:pt>
    <dgm:pt modelId="{9F3F45BC-6C5F-4F10-B746-9F2649A433CD}" type="pres">
      <dgm:prSet presAssocID="{7A703D85-FFD5-432B-9E0B-F1D4633F2B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5EFF02-710B-43F9-AABD-BD8D5A55E185}" type="pres">
      <dgm:prSet presAssocID="{B1FE10F0-6C79-47C2-94D5-DA4532C2D037}" presName="hierRoot1" presStyleCnt="0">
        <dgm:presLayoutVars>
          <dgm:hierBranch/>
        </dgm:presLayoutVars>
      </dgm:prSet>
      <dgm:spPr/>
    </dgm:pt>
    <dgm:pt modelId="{346B3F82-D107-4AEB-AD71-8E5F55B381B4}" type="pres">
      <dgm:prSet presAssocID="{B1FE10F0-6C79-47C2-94D5-DA4532C2D037}" presName="rootComposite1" presStyleCnt="0"/>
      <dgm:spPr/>
    </dgm:pt>
    <dgm:pt modelId="{150746F7-EECB-48F1-AF65-9C1CC88E7DBA}" type="pres">
      <dgm:prSet presAssocID="{B1FE10F0-6C79-47C2-94D5-DA4532C2D0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2A72C87-A852-4FB3-BFA4-96383FE725BC}" type="pres">
      <dgm:prSet presAssocID="{B1FE10F0-6C79-47C2-94D5-DA4532C2D03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D30B0688-4F40-4213-AD16-4D105B80EBC5}" type="pres">
      <dgm:prSet presAssocID="{B1FE10F0-6C79-47C2-94D5-DA4532C2D037}" presName="hierChild2" presStyleCnt="0"/>
      <dgm:spPr/>
    </dgm:pt>
    <dgm:pt modelId="{15A585DF-795D-4704-A578-0BE10998DF41}" type="pres">
      <dgm:prSet presAssocID="{3069C15D-0110-4166-9C10-2D6E7C6D6273}" presName="Name35" presStyleLbl="parChTrans1D2" presStyleIdx="0" presStyleCnt="1"/>
      <dgm:spPr/>
      <dgm:t>
        <a:bodyPr/>
        <a:lstStyle/>
        <a:p>
          <a:endParaRPr lang="tr-TR"/>
        </a:p>
      </dgm:t>
    </dgm:pt>
    <dgm:pt modelId="{772E59C7-8150-42A5-A121-FEAA6EFDF607}" type="pres">
      <dgm:prSet presAssocID="{4DF47A68-C0AD-454A-93B1-4FCE4B476168}" presName="hierRoot2" presStyleCnt="0">
        <dgm:presLayoutVars>
          <dgm:hierBranch/>
        </dgm:presLayoutVars>
      </dgm:prSet>
      <dgm:spPr/>
    </dgm:pt>
    <dgm:pt modelId="{7B01A1E3-58F5-416C-8E1F-1BE605931289}" type="pres">
      <dgm:prSet presAssocID="{4DF47A68-C0AD-454A-93B1-4FCE4B476168}" presName="rootComposite" presStyleCnt="0"/>
      <dgm:spPr/>
    </dgm:pt>
    <dgm:pt modelId="{803619F5-5B44-4AC7-92C8-0659C4500CBB}" type="pres">
      <dgm:prSet presAssocID="{4DF47A68-C0AD-454A-93B1-4FCE4B47616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5C1848-2525-4051-A1ED-7AA81C9043DD}" type="pres">
      <dgm:prSet presAssocID="{4DF47A68-C0AD-454A-93B1-4FCE4B476168}" presName="rootConnector" presStyleLbl="node2" presStyleIdx="0" presStyleCnt="1"/>
      <dgm:spPr/>
      <dgm:t>
        <a:bodyPr/>
        <a:lstStyle/>
        <a:p>
          <a:endParaRPr lang="tr-TR"/>
        </a:p>
      </dgm:t>
    </dgm:pt>
    <dgm:pt modelId="{7151E627-2114-47DD-9435-65DB7BFEACDD}" type="pres">
      <dgm:prSet presAssocID="{4DF47A68-C0AD-454A-93B1-4FCE4B476168}" presName="hierChild4" presStyleCnt="0"/>
      <dgm:spPr/>
    </dgm:pt>
    <dgm:pt modelId="{9CD58F0A-B8DC-4630-983C-634918EE1C61}" type="pres">
      <dgm:prSet presAssocID="{0F4071A3-C388-46EF-8FDD-8A2534ADE9E9}" presName="Name35" presStyleLbl="parChTrans1D3" presStyleIdx="0" presStyleCnt="1"/>
      <dgm:spPr/>
      <dgm:t>
        <a:bodyPr/>
        <a:lstStyle/>
        <a:p>
          <a:endParaRPr lang="tr-TR"/>
        </a:p>
      </dgm:t>
    </dgm:pt>
    <dgm:pt modelId="{54DC9E8D-E029-4F34-9410-5EDA6FF883AC}" type="pres">
      <dgm:prSet presAssocID="{3062B0B0-EBF9-405F-BB3F-3E413F84E808}" presName="hierRoot2" presStyleCnt="0">
        <dgm:presLayoutVars>
          <dgm:hierBranch/>
        </dgm:presLayoutVars>
      </dgm:prSet>
      <dgm:spPr/>
    </dgm:pt>
    <dgm:pt modelId="{E5D03820-01DC-48BA-9858-15E91C5F8ABA}" type="pres">
      <dgm:prSet presAssocID="{3062B0B0-EBF9-405F-BB3F-3E413F84E808}" presName="rootComposite" presStyleCnt="0"/>
      <dgm:spPr/>
    </dgm:pt>
    <dgm:pt modelId="{0CD3C9C8-76EE-4CD2-BFEE-D3B7747EF3EE}" type="pres">
      <dgm:prSet presAssocID="{3062B0B0-EBF9-405F-BB3F-3E413F84E80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3EC4001-1760-4115-B1E2-611FA754CCAF}" type="pres">
      <dgm:prSet presAssocID="{3062B0B0-EBF9-405F-BB3F-3E413F84E808}" presName="rootConnector" presStyleLbl="node3" presStyleIdx="0" presStyleCnt="1"/>
      <dgm:spPr/>
      <dgm:t>
        <a:bodyPr/>
        <a:lstStyle/>
        <a:p>
          <a:endParaRPr lang="tr-TR"/>
        </a:p>
      </dgm:t>
    </dgm:pt>
    <dgm:pt modelId="{CAF03EAE-922F-42F7-ACDE-43695DDCD279}" type="pres">
      <dgm:prSet presAssocID="{3062B0B0-EBF9-405F-BB3F-3E413F84E808}" presName="hierChild4" presStyleCnt="0"/>
      <dgm:spPr/>
    </dgm:pt>
    <dgm:pt modelId="{C960037A-BD7A-4C54-8D1C-8A66B9F3BA00}" type="pres">
      <dgm:prSet presAssocID="{BFB9F2D8-A3ED-46F1-B409-61EEB9C3B1A3}" presName="Name35" presStyleLbl="parChTrans1D4" presStyleIdx="0" presStyleCnt="1"/>
      <dgm:spPr/>
      <dgm:t>
        <a:bodyPr/>
        <a:lstStyle/>
        <a:p>
          <a:endParaRPr lang="tr-TR"/>
        </a:p>
      </dgm:t>
    </dgm:pt>
    <dgm:pt modelId="{7EBB13CF-39FA-40B5-A6FB-6F990AE163A9}" type="pres">
      <dgm:prSet presAssocID="{779CA0A9-B75D-417C-930C-4A3C37D9C3F1}" presName="hierRoot2" presStyleCnt="0">
        <dgm:presLayoutVars>
          <dgm:hierBranch val="r"/>
        </dgm:presLayoutVars>
      </dgm:prSet>
      <dgm:spPr/>
    </dgm:pt>
    <dgm:pt modelId="{1B03F7FA-A6E5-4E6E-AD6E-7912A2828303}" type="pres">
      <dgm:prSet presAssocID="{779CA0A9-B75D-417C-930C-4A3C37D9C3F1}" presName="rootComposite" presStyleCnt="0"/>
      <dgm:spPr/>
    </dgm:pt>
    <dgm:pt modelId="{D141B6B9-B75E-41FD-A29C-7B9A42900053}" type="pres">
      <dgm:prSet presAssocID="{779CA0A9-B75D-417C-930C-4A3C37D9C3F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EB2884F-64A3-4232-BA7F-2ADCCEED4E8A}" type="pres">
      <dgm:prSet presAssocID="{779CA0A9-B75D-417C-930C-4A3C37D9C3F1}" presName="rootConnector" presStyleLbl="node4" presStyleIdx="0" presStyleCnt="1"/>
      <dgm:spPr/>
      <dgm:t>
        <a:bodyPr/>
        <a:lstStyle/>
        <a:p>
          <a:endParaRPr lang="tr-TR"/>
        </a:p>
      </dgm:t>
    </dgm:pt>
    <dgm:pt modelId="{420C56F3-F4ED-435F-A554-938ED6628D30}" type="pres">
      <dgm:prSet presAssocID="{779CA0A9-B75D-417C-930C-4A3C37D9C3F1}" presName="hierChild4" presStyleCnt="0"/>
      <dgm:spPr/>
    </dgm:pt>
    <dgm:pt modelId="{DFAEF1ED-F6C3-426E-B189-46EEC1D25839}" type="pres">
      <dgm:prSet presAssocID="{779CA0A9-B75D-417C-930C-4A3C37D9C3F1}" presName="hierChild5" presStyleCnt="0"/>
      <dgm:spPr/>
    </dgm:pt>
    <dgm:pt modelId="{56553F9A-2310-4210-80CF-6D9977A1BB5A}" type="pres">
      <dgm:prSet presAssocID="{3062B0B0-EBF9-405F-BB3F-3E413F84E808}" presName="hierChild5" presStyleCnt="0"/>
      <dgm:spPr/>
    </dgm:pt>
    <dgm:pt modelId="{0C00FB59-5346-42A0-B444-04CF44ACAD3C}" type="pres">
      <dgm:prSet presAssocID="{4DF47A68-C0AD-454A-93B1-4FCE4B476168}" presName="hierChild5" presStyleCnt="0"/>
      <dgm:spPr/>
    </dgm:pt>
    <dgm:pt modelId="{0C4C068A-663A-40B9-B74E-2D41B7E6F55B}" type="pres">
      <dgm:prSet presAssocID="{B1FE10F0-6C79-47C2-94D5-DA4532C2D037}" presName="hierChild3" presStyleCnt="0"/>
      <dgm:spPr/>
    </dgm:pt>
  </dgm:ptLst>
  <dgm:cxnLst>
    <dgm:cxn modelId="{0DB1F4DE-20F7-4512-B0F1-F3FE02FDADA6}" type="presOf" srcId="{3062B0B0-EBF9-405F-BB3F-3E413F84E808}" destId="{23EC4001-1760-4115-B1E2-611FA754CCAF}" srcOrd="1" destOrd="0" presId="urn:microsoft.com/office/officeart/2005/8/layout/orgChart1"/>
    <dgm:cxn modelId="{A5969196-C636-4E1C-AA22-14B2BA53C126}" type="presOf" srcId="{779CA0A9-B75D-417C-930C-4A3C37D9C3F1}" destId="{9EB2884F-64A3-4232-BA7F-2ADCCEED4E8A}" srcOrd="1" destOrd="0" presId="urn:microsoft.com/office/officeart/2005/8/layout/orgChart1"/>
    <dgm:cxn modelId="{92568699-F995-4C97-820A-EA06550EE73A}" type="presOf" srcId="{B1FE10F0-6C79-47C2-94D5-DA4532C2D037}" destId="{150746F7-EECB-48F1-AF65-9C1CC88E7DBA}" srcOrd="0" destOrd="0" presId="urn:microsoft.com/office/officeart/2005/8/layout/orgChart1"/>
    <dgm:cxn modelId="{F4B19AE2-62B3-428C-B8FB-9D476A5A25F0}" srcId="{3062B0B0-EBF9-405F-BB3F-3E413F84E808}" destId="{779CA0A9-B75D-417C-930C-4A3C37D9C3F1}" srcOrd="0" destOrd="0" parTransId="{BFB9F2D8-A3ED-46F1-B409-61EEB9C3B1A3}" sibTransId="{E4D2046A-D45D-4484-9DBA-55BD67202974}"/>
    <dgm:cxn modelId="{CDECD964-3FD7-49CF-9602-D70DAA0B3CDB}" srcId="{B1FE10F0-6C79-47C2-94D5-DA4532C2D037}" destId="{4DF47A68-C0AD-454A-93B1-4FCE4B476168}" srcOrd="0" destOrd="0" parTransId="{3069C15D-0110-4166-9C10-2D6E7C6D6273}" sibTransId="{90CEE0B9-151D-404D-B830-FD92EB6487B5}"/>
    <dgm:cxn modelId="{E64947AD-C62F-496B-81FB-CC58A9B314AC}" type="presOf" srcId="{BFB9F2D8-A3ED-46F1-B409-61EEB9C3B1A3}" destId="{C960037A-BD7A-4C54-8D1C-8A66B9F3BA00}" srcOrd="0" destOrd="0" presId="urn:microsoft.com/office/officeart/2005/8/layout/orgChart1"/>
    <dgm:cxn modelId="{2AE914EB-EF09-4FAA-AA25-6CF11C5CA79D}" srcId="{4DF47A68-C0AD-454A-93B1-4FCE4B476168}" destId="{3062B0B0-EBF9-405F-BB3F-3E413F84E808}" srcOrd="0" destOrd="0" parTransId="{0F4071A3-C388-46EF-8FDD-8A2534ADE9E9}" sibTransId="{E71923FF-5718-4788-A671-503D7FE4CC53}"/>
    <dgm:cxn modelId="{6B090DD1-E651-4E1D-87D4-E9CFA9921E41}" type="presOf" srcId="{3069C15D-0110-4166-9C10-2D6E7C6D6273}" destId="{15A585DF-795D-4704-A578-0BE10998DF41}" srcOrd="0" destOrd="0" presId="urn:microsoft.com/office/officeart/2005/8/layout/orgChart1"/>
    <dgm:cxn modelId="{2D531A73-F287-4C4F-A5FC-0593F372FED3}" type="presOf" srcId="{7A703D85-FFD5-432B-9E0B-F1D4633F2BEE}" destId="{9F3F45BC-6C5F-4F10-B746-9F2649A433CD}" srcOrd="0" destOrd="0" presId="urn:microsoft.com/office/officeart/2005/8/layout/orgChart1"/>
    <dgm:cxn modelId="{54616A7C-081C-4F60-82F6-2B06B2E63F8D}" type="presOf" srcId="{0F4071A3-C388-46EF-8FDD-8A2534ADE9E9}" destId="{9CD58F0A-B8DC-4630-983C-634918EE1C61}" srcOrd="0" destOrd="0" presId="urn:microsoft.com/office/officeart/2005/8/layout/orgChart1"/>
    <dgm:cxn modelId="{0BCAFD89-F0FD-4F99-BF4E-F1CF11693E6C}" type="presOf" srcId="{3062B0B0-EBF9-405F-BB3F-3E413F84E808}" destId="{0CD3C9C8-76EE-4CD2-BFEE-D3B7747EF3EE}" srcOrd="0" destOrd="0" presId="urn:microsoft.com/office/officeart/2005/8/layout/orgChart1"/>
    <dgm:cxn modelId="{F2BE88BD-5BCB-4029-8D22-12F242B7BCFF}" type="presOf" srcId="{4DF47A68-C0AD-454A-93B1-4FCE4B476168}" destId="{115C1848-2525-4051-A1ED-7AA81C9043DD}" srcOrd="1" destOrd="0" presId="urn:microsoft.com/office/officeart/2005/8/layout/orgChart1"/>
    <dgm:cxn modelId="{856EF554-499F-4EE8-8107-50B45B38AA4D}" type="presOf" srcId="{4DF47A68-C0AD-454A-93B1-4FCE4B476168}" destId="{803619F5-5B44-4AC7-92C8-0659C4500CBB}" srcOrd="0" destOrd="0" presId="urn:microsoft.com/office/officeart/2005/8/layout/orgChart1"/>
    <dgm:cxn modelId="{C14F2CE8-1BA4-4E8B-9B6B-EB1186A06D74}" type="presOf" srcId="{779CA0A9-B75D-417C-930C-4A3C37D9C3F1}" destId="{D141B6B9-B75E-41FD-A29C-7B9A42900053}" srcOrd="0" destOrd="0" presId="urn:microsoft.com/office/officeart/2005/8/layout/orgChart1"/>
    <dgm:cxn modelId="{F190C4A2-7D99-4001-8AF5-2BCCB203B6F2}" type="presOf" srcId="{B1FE10F0-6C79-47C2-94D5-DA4532C2D037}" destId="{C2A72C87-A852-4FB3-BFA4-96383FE725BC}" srcOrd="1" destOrd="0" presId="urn:microsoft.com/office/officeart/2005/8/layout/orgChart1"/>
    <dgm:cxn modelId="{DCD82886-AFB2-4FC2-856B-6740BDAA5AA6}" srcId="{7A703D85-FFD5-432B-9E0B-F1D4633F2BEE}" destId="{B1FE10F0-6C79-47C2-94D5-DA4532C2D037}" srcOrd="0" destOrd="0" parTransId="{5A3432AE-2A43-4C3B-867A-5992DA18A5BD}" sibTransId="{33FC6F33-14ED-4F7C-B3E5-DB5852F8F941}"/>
    <dgm:cxn modelId="{40F15170-89D9-4C78-B135-B2B26A788E16}" type="presParOf" srcId="{9F3F45BC-6C5F-4F10-B746-9F2649A433CD}" destId="{8F5EFF02-710B-43F9-AABD-BD8D5A55E185}" srcOrd="0" destOrd="0" presId="urn:microsoft.com/office/officeart/2005/8/layout/orgChart1"/>
    <dgm:cxn modelId="{9B935BC6-63AD-4D31-B98F-7F95D8246D98}" type="presParOf" srcId="{8F5EFF02-710B-43F9-AABD-BD8D5A55E185}" destId="{346B3F82-D107-4AEB-AD71-8E5F55B381B4}" srcOrd="0" destOrd="0" presId="urn:microsoft.com/office/officeart/2005/8/layout/orgChart1"/>
    <dgm:cxn modelId="{51BBF85D-B139-4459-9942-FA16CF973383}" type="presParOf" srcId="{346B3F82-D107-4AEB-AD71-8E5F55B381B4}" destId="{150746F7-EECB-48F1-AF65-9C1CC88E7DBA}" srcOrd="0" destOrd="0" presId="urn:microsoft.com/office/officeart/2005/8/layout/orgChart1"/>
    <dgm:cxn modelId="{518B4B0B-A484-4911-8146-66A6A1BCEE48}" type="presParOf" srcId="{346B3F82-D107-4AEB-AD71-8E5F55B381B4}" destId="{C2A72C87-A852-4FB3-BFA4-96383FE725BC}" srcOrd="1" destOrd="0" presId="urn:microsoft.com/office/officeart/2005/8/layout/orgChart1"/>
    <dgm:cxn modelId="{5A087E8B-2C17-4AFA-934A-E214BAA4DD08}" type="presParOf" srcId="{8F5EFF02-710B-43F9-AABD-BD8D5A55E185}" destId="{D30B0688-4F40-4213-AD16-4D105B80EBC5}" srcOrd="1" destOrd="0" presId="urn:microsoft.com/office/officeart/2005/8/layout/orgChart1"/>
    <dgm:cxn modelId="{D06D78DC-E693-4BE1-85B7-DC76BC60B5D7}" type="presParOf" srcId="{D30B0688-4F40-4213-AD16-4D105B80EBC5}" destId="{15A585DF-795D-4704-A578-0BE10998DF41}" srcOrd="0" destOrd="0" presId="urn:microsoft.com/office/officeart/2005/8/layout/orgChart1"/>
    <dgm:cxn modelId="{DF70C4E4-AC30-4705-B606-9963E0BA3D18}" type="presParOf" srcId="{D30B0688-4F40-4213-AD16-4D105B80EBC5}" destId="{772E59C7-8150-42A5-A121-FEAA6EFDF607}" srcOrd="1" destOrd="0" presId="urn:microsoft.com/office/officeart/2005/8/layout/orgChart1"/>
    <dgm:cxn modelId="{30BE4D99-0439-4C7C-AAB6-798F9C462B68}" type="presParOf" srcId="{772E59C7-8150-42A5-A121-FEAA6EFDF607}" destId="{7B01A1E3-58F5-416C-8E1F-1BE605931289}" srcOrd="0" destOrd="0" presId="urn:microsoft.com/office/officeart/2005/8/layout/orgChart1"/>
    <dgm:cxn modelId="{BA165DB7-4DBB-4734-9378-95BC4CFAAEB4}" type="presParOf" srcId="{7B01A1E3-58F5-416C-8E1F-1BE605931289}" destId="{803619F5-5B44-4AC7-92C8-0659C4500CBB}" srcOrd="0" destOrd="0" presId="urn:microsoft.com/office/officeart/2005/8/layout/orgChart1"/>
    <dgm:cxn modelId="{4F5FC7B2-EF39-4F3A-B397-178CE234CC0E}" type="presParOf" srcId="{7B01A1E3-58F5-416C-8E1F-1BE605931289}" destId="{115C1848-2525-4051-A1ED-7AA81C9043DD}" srcOrd="1" destOrd="0" presId="urn:microsoft.com/office/officeart/2005/8/layout/orgChart1"/>
    <dgm:cxn modelId="{0C577FA3-8FF6-46BE-A12F-3FF027196475}" type="presParOf" srcId="{772E59C7-8150-42A5-A121-FEAA6EFDF607}" destId="{7151E627-2114-47DD-9435-65DB7BFEACDD}" srcOrd="1" destOrd="0" presId="urn:microsoft.com/office/officeart/2005/8/layout/orgChart1"/>
    <dgm:cxn modelId="{C7FE38BA-285E-4E82-B96C-1A14F7C7EDDB}" type="presParOf" srcId="{7151E627-2114-47DD-9435-65DB7BFEACDD}" destId="{9CD58F0A-B8DC-4630-983C-634918EE1C61}" srcOrd="0" destOrd="0" presId="urn:microsoft.com/office/officeart/2005/8/layout/orgChart1"/>
    <dgm:cxn modelId="{5C218FD8-A59C-4AEE-A713-0EA583CBB7B2}" type="presParOf" srcId="{7151E627-2114-47DD-9435-65DB7BFEACDD}" destId="{54DC9E8D-E029-4F34-9410-5EDA6FF883AC}" srcOrd="1" destOrd="0" presId="urn:microsoft.com/office/officeart/2005/8/layout/orgChart1"/>
    <dgm:cxn modelId="{7C962AD1-2765-430F-8A71-1E92C913F6C4}" type="presParOf" srcId="{54DC9E8D-E029-4F34-9410-5EDA6FF883AC}" destId="{E5D03820-01DC-48BA-9858-15E91C5F8ABA}" srcOrd="0" destOrd="0" presId="urn:microsoft.com/office/officeart/2005/8/layout/orgChart1"/>
    <dgm:cxn modelId="{1F95097B-A498-4F9F-9628-CAEC7476CDEC}" type="presParOf" srcId="{E5D03820-01DC-48BA-9858-15E91C5F8ABA}" destId="{0CD3C9C8-76EE-4CD2-BFEE-D3B7747EF3EE}" srcOrd="0" destOrd="0" presId="urn:microsoft.com/office/officeart/2005/8/layout/orgChart1"/>
    <dgm:cxn modelId="{3422A900-BFB9-471F-A9E7-0956C16A1BA3}" type="presParOf" srcId="{E5D03820-01DC-48BA-9858-15E91C5F8ABA}" destId="{23EC4001-1760-4115-B1E2-611FA754CCAF}" srcOrd="1" destOrd="0" presId="urn:microsoft.com/office/officeart/2005/8/layout/orgChart1"/>
    <dgm:cxn modelId="{F3C874A2-5CF6-4757-ACC8-0AD88ACC6669}" type="presParOf" srcId="{54DC9E8D-E029-4F34-9410-5EDA6FF883AC}" destId="{CAF03EAE-922F-42F7-ACDE-43695DDCD279}" srcOrd="1" destOrd="0" presId="urn:microsoft.com/office/officeart/2005/8/layout/orgChart1"/>
    <dgm:cxn modelId="{11AFBC59-4D53-41EE-820B-3C54C64DBD3D}" type="presParOf" srcId="{CAF03EAE-922F-42F7-ACDE-43695DDCD279}" destId="{C960037A-BD7A-4C54-8D1C-8A66B9F3BA00}" srcOrd="0" destOrd="0" presId="urn:microsoft.com/office/officeart/2005/8/layout/orgChart1"/>
    <dgm:cxn modelId="{58104EA9-D2CC-4A15-8F54-0121C02F204A}" type="presParOf" srcId="{CAF03EAE-922F-42F7-ACDE-43695DDCD279}" destId="{7EBB13CF-39FA-40B5-A6FB-6F990AE163A9}" srcOrd="1" destOrd="0" presId="urn:microsoft.com/office/officeart/2005/8/layout/orgChart1"/>
    <dgm:cxn modelId="{D9F1FF65-5BAE-488D-83D0-AD5AF31F8FB4}" type="presParOf" srcId="{7EBB13CF-39FA-40B5-A6FB-6F990AE163A9}" destId="{1B03F7FA-A6E5-4E6E-AD6E-7912A2828303}" srcOrd="0" destOrd="0" presId="urn:microsoft.com/office/officeart/2005/8/layout/orgChart1"/>
    <dgm:cxn modelId="{5132AEB5-00B6-41D2-AAF9-990365CB8311}" type="presParOf" srcId="{1B03F7FA-A6E5-4E6E-AD6E-7912A2828303}" destId="{D141B6B9-B75E-41FD-A29C-7B9A42900053}" srcOrd="0" destOrd="0" presId="urn:microsoft.com/office/officeart/2005/8/layout/orgChart1"/>
    <dgm:cxn modelId="{3870A3C7-DB6F-46E0-845F-12CCCEA22B44}" type="presParOf" srcId="{1B03F7FA-A6E5-4E6E-AD6E-7912A2828303}" destId="{9EB2884F-64A3-4232-BA7F-2ADCCEED4E8A}" srcOrd="1" destOrd="0" presId="urn:microsoft.com/office/officeart/2005/8/layout/orgChart1"/>
    <dgm:cxn modelId="{294C5B44-95C6-41B6-A8A0-3F25CB8DC3D5}" type="presParOf" srcId="{7EBB13CF-39FA-40B5-A6FB-6F990AE163A9}" destId="{420C56F3-F4ED-435F-A554-938ED6628D30}" srcOrd="1" destOrd="0" presId="urn:microsoft.com/office/officeart/2005/8/layout/orgChart1"/>
    <dgm:cxn modelId="{E9F2BD96-F504-48D7-822B-AC81772A1A83}" type="presParOf" srcId="{7EBB13CF-39FA-40B5-A6FB-6F990AE163A9}" destId="{DFAEF1ED-F6C3-426E-B189-46EEC1D25839}" srcOrd="2" destOrd="0" presId="urn:microsoft.com/office/officeart/2005/8/layout/orgChart1"/>
    <dgm:cxn modelId="{673CEC0F-424F-4BB6-8FBB-9722FB7B9A07}" type="presParOf" srcId="{54DC9E8D-E029-4F34-9410-5EDA6FF883AC}" destId="{56553F9A-2310-4210-80CF-6D9977A1BB5A}" srcOrd="2" destOrd="0" presId="urn:microsoft.com/office/officeart/2005/8/layout/orgChart1"/>
    <dgm:cxn modelId="{9EB086A5-A665-49C7-82CD-56341A78151A}" type="presParOf" srcId="{772E59C7-8150-42A5-A121-FEAA6EFDF607}" destId="{0C00FB59-5346-42A0-B444-04CF44ACAD3C}" srcOrd="2" destOrd="0" presId="urn:microsoft.com/office/officeart/2005/8/layout/orgChart1"/>
    <dgm:cxn modelId="{7E3BF0F9-9104-4347-B291-FE5931B86875}" type="presParOf" srcId="{8F5EFF02-710B-43F9-AABD-BD8D5A55E185}" destId="{0C4C068A-663A-40B9-B74E-2D41B7E6F5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0037A-BD7A-4C54-8D1C-8A66B9F3BA00}">
      <dsp:nvSpPr>
        <dsp:cNvPr id="0" name=""/>
        <dsp:cNvSpPr/>
      </dsp:nvSpPr>
      <dsp:spPr>
        <a:xfrm>
          <a:off x="2341245" y="3002279"/>
          <a:ext cx="91440" cy="327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9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58F0A-B8DC-4630-983C-634918EE1C61}">
      <dsp:nvSpPr>
        <dsp:cNvPr id="0" name=""/>
        <dsp:cNvSpPr/>
      </dsp:nvSpPr>
      <dsp:spPr>
        <a:xfrm>
          <a:off x="2341245" y="1893412"/>
          <a:ext cx="91440" cy="327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9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585DF-795D-4704-A578-0BE10998DF41}">
      <dsp:nvSpPr>
        <dsp:cNvPr id="0" name=""/>
        <dsp:cNvSpPr/>
      </dsp:nvSpPr>
      <dsp:spPr>
        <a:xfrm>
          <a:off x="2341245" y="784546"/>
          <a:ext cx="91440" cy="327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9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746F7-EECB-48F1-AF65-9C1CC88E7DBA}">
      <dsp:nvSpPr>
        <dsp:cNvPr id="0" name=""/>
        <dsp:cNvSpPr/>
      </dsp:nvSpPr>
      <dsp:spPr>
        <a:xfrm>
          <a:off x="1606073" y="3654"/>
          <a:ext cx="1561783" cy="780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Arial" panose="020B0604020202020204" pitchFamily="34" charset="0"/>
            </a:rPr>
            <a:t>Eğitim takviminin belirlenmesi</a:t>
          </a:r>
          <a:endParaRPr lang="tr-TR" sz="900" kern="1200" smtClean="0"/>
        </a:p>
      </dsp:txBody>
      <dsp:txXfrm>
        <a:off x="1606073" y="3654"/>
        <a:ext cx="1561783" cy="780891"/>
      </dsp:txXfrm>
    </dsp:sp>
    <dsp:sp modelId="{803619F5-5B44-4AC7-92C8-0659C4500CBB}">
      <dsp:nvSpPr>
        <dsp:cNvPr id="0" name=""/>
        <dsp:cNvSpPr/>
      </dsp:nvSpPr>
      <dsp:spPr>
        <a:xfrm>
          <a:off x="1606073" y="1112520"/>
          <a:ext cx="1561783" cy="780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Arial" panose="020B0604020202020204" pitchFamily="34" charset="0"/>
            </a:rPr>
            <a:t>Kütüphane yönetimi tarafından resmi yazı ile eğitim tarihlerinin ve eğitim programının dekanlıklara bildirilmesi</a:t>
          </a:r>
          <a:endParaRPr lang="tr-TR" sz="900" kern="1200" smtClean="0"/>
        </a:p>
      </dsp:txBody>
      <dsp:txXfrm>
        <a:off x="1606073" y="1112520"/>
        <a:ext cx="1561783" cy="780891"/>
      </dsp:txXfrm>
    </dsp:sp>
    <dsp:sp modelId="{0CD3C9C8-76EE-4CD2-BFEE-D3B7747EF3EE}">
      <dsp:nvSpPr>
        <dsp:cNvPr id="0" name=""/>
        <dsp:cNvSpPr/>
      </dsp:nvSpPr>
      <dsp:spPr>
        <a:xfrm>
          <a:off x="1606073" y="2221387"/>
          <a:ext cx="1561783" cy="780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Arial" panose="020B0604020202020204" pitchFamily="34" charset="0"/>
            </a:rPr>
            <a:t>Eğitim duyurularının ilgili fakülteler tarafından yapılması</a:t>
          </a:r>
          <a:endParaRPr lang="tr-TR" sz="900" kern="1200" smtClean="0"/>
        </a:p>
      </dsp:txBody>
      <dsp:txXfrm>
        <a:off x="1606073" y="2221387"/>
        <a:ext cx="1561783" cy="780891"/>
      </dsp:txXfrm>
    </dsp:sp>
    <dsp:sp modelId="{D141B6B9-B75E-41FD-A29C-7B9A42900053}">
      <dsp:nvSpPr>
        <dsp:cNvPr id="0" name=""/>
        <dsp:cNvSpPr/>
      </dsp:nvSpPr>
      <dsp:spPr>
        <a:xfrm>
          <a:off x="1606073" y="3330253"/>
          <a:ext cx="1561783" cy="780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0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Arial" panose="020B0604020202020204" pitchFamily="34" charset="0"/>
            </a:rPr>
            <a:t>Eğitimin gerçekleştirilmesi ve geri bildirimlerin alınması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0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0" i="0" u="none" strike="noStrike" kern="1200" baseline="0" smtClean="0">
            <a:latin typeface="Arial" panose="020B0604020202020204" pitchFamily="34" charset="0"/>
          </a:endParaRPr>
        </a:p>
      </dsp:txBody>
      <dsp:txXfrm>
        <a:off x="1606073" y="3330253"/>
        <a:ext cx="1561783" cy="780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6439-3550-47B3-B9A1-938A708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zkddb</Company>
  <LinksUpToDate>false</LinksUpToDate>
  <CharactersWithSpaces>3015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librarycalendar.hacettepe.edu.tr/</vt:lpwstr>
      </vt:variant>
      <vt:variant>
        <vt:lpwstr/>
      </vt:variant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http://www.librarycalendar.hacettepe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</dc:creator>
  <cp:keywords/>
  <cp:lastModifiedBy>songulk</cp:lastModifiedBy>
  <cp:revision>2</cp:revision>
  <cp:lastPrinted>2018-07-18T12:48:00Z</cp:lastPrinted>
  <dcterms:created xsi:type="dcterms:W3CDTF">2018-09-12T07:52:00Z</dcterms:created>
  <dcterms:modified xsi:type="dcterms:W3CDTF">2018-09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